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BF4F" w14:textId="05D8BE65" w:rsidR="00D7111F" w:rsidRPr="00416464" w:rsidRDefault="00E618DC" w:rsidP="00E618DC">
      <w:pPr>
        <w:ind w:left="3196"/>
        <w:rPr>
          <w:rFonts w:cs="Times New Roman"/>
          <w:sz w:val="40"/>
          <w:szCs w:val="19"/>
        </w:rPr>
      </w:pPr>
      <w:r>
        <w:rPr>
          <w:rFonts w:cs="Times New Roman" w:hint="eastAsia"/>
          <w:sz w:val="40"/>
          <w:szCs w:val="19"/>
        </w:rPr>
        <w:tab/>
      </w:r>
      <w:proofErr w:type="spellStart"/>
      <w:r w:rsidR="00095DAF">
        <w:rPr>
          <w:rFonts w:cs="Times New Roman"/>
          <w:sz w:val="40"/>
          <w:szCs w:val="19"/>
        </w:rPr>
        <w:t>Eui</w:t>
      </w:r>
      <w:proofErr w:type="spellEnd"/>
      <w:r>
        <w:rPr>
          <w:rFonts w:cs="Times New Roman" w:hint="eastAsia"/>
          <w:sz w:val="40"/>
          <w:szCs w:val="19"/>
        </w:rPr>
        <w:t xml:space="preserve"> Joon Kim</w:t>
      </w:r>
    </w:p>
    <w:p w14:paraId="100D82F0" w14:textId="70AF8E96" w:rsidR="00D21A54" w:rsidRPr="00416464" w:rsidRDefault="00D7111F" w:rsidP="00095DAF">
      <w:pPr>
        <w:ind w:right="-24"/>
        <w:jc w:val="center"/>
        <w:rPr>
          <w:rFonts w:eastAsia="바탕" w:cs="Times New Roman"/>
          <w:b/>
          <w:sz w:val="20"/>
          <w:szCs w:val="19"/>
        </w:rPr>
      </w:pPr>
      <w:r w:rsidRPr="00416464">
        <w:rPr>
          <w:rFonts w:cs="Times New Roman"/>
          <w:b/>
          <w:sz w:val="20"/>
          <w:szCs w:val="19"/>
        </w:rPr>
        <w:t>Current</w:t>
      </w:r>
      <w:r w:rsidR="00C157AC" w:rsidRPr="00416464">
        <w:rPr>
          <w:rFonts w:cs="Times New Roman"/>
          <w:b/>
          <w:sz w:val="20"/>
          <w:szCs w:val="19"/>
        </w:rPr>
        <w:t xml:space="preserve"> Address:</w:t>
      </w:r>
      <w:r w:rsidR="002370D3" w:rsidRPr="00416464">
        <w:rPr>
          <w:rFonts w:cs="Times New Roman"/>
          <w:sz w:val="20"/>
          <w:szCs w:val="19"/>
        </w:rPr>
        <w:tab/>
      </w:r>
      <w:r w:rsidR="002370D3" w:rsidRPr="00416464">
        <w:rPr>
          <w:rFonts w:cs="Times New Roman"/>
          <w:sz w:val="20"/>
          <w:szCs w:val="19"/>
        </w:rPr>
        <w:tab/>
      </w:r>
      <w:r w:rsidR="002370D3" w:rsidRPr="00416464">
        <w:rPr>
          <w:rFonts w:cs="Times New Roman"/>
          <w:sz w:val="20"/>
          <w:szCs w:val="19"/>
        </w:rPr>
        <w:tab/>
      </w:r>
      <w:r w:rsidR="002370D3" w:rsidRPr="00416464">
        <w:rPr>
          <w:rFonts w:cs="Times New Roman"/>
          <w:sz w:val="20"/>
          <w:szCs w:val="19"/>
        </w:rPr>
        <w:tab/>
      </w:r>
      <w:r w:rsidR="00095DAF">
        <w:rPr>
          <w:rFonts w:cs="Times New Roman"/>
          <w:sz w:val="20"/>
          <w:szCs w:val="19"/>
        </w:rPr>
        <w:t xml:space="preserve">  </w:t>
      </w:r>
      <w:r w:rsidR="00CE72F7">
        <w:rPr>
          <w:rFonts w:cs="Times New Roman" w:hint="eastAsia"/>
          <w:sz w:val="20"/>
          <w:szCs w:val="19"/>
        </w:rPr>
        <w:t xml:space="preserve"> </w:t>
      </w:r>
      <w:r w:rsidR="00095DAF">
        <w:rPr>
          <w:rFonts w:cs="Times New Roman"/>
          <w:sz w:val="20"/>
          <w:szCs w:val="19"/>
        </w:rPr>
        <w:t>ek8475@rit</w:t>
      </w:r>
      <w:r w:rsidR="007C1B37" w:rsidRPr="00416464">
        <w:rPr>
          <w:rFonts w:eastAsia="맑은 고딕" w:cs="Times New Roman"/>
          <w:sz w:val="20"/>
          <w:szCs w:val="19"/>
        </w:rPr>
        <w:t>.edu</w:t>
      </w:r>
      <w:r w:rsidR="00970FD8" w:rsidRPr="00416464">
        <w:rPr>
          <w:rFonts w:eastAsia="맑은 고딕" w:cs="Times New Roman"/>
          <w:sz w:val="20"/>
          <w:szCs w:val="19"/>
        </w:rPr>
        <w:tab/>
      </w:r>
      <w:r w:rsidR="00970FD8" w:rsidRPr="00416464">
        <w:rPr>
          <w:rFonts w:eastAsia="맑은 고딕" w:cs="Times New Roman"/>
          <w:sz w:val="20"/>
          <w:szCs w:val="19"/>
        </w:rPr>
        <w:tab/>
      </w:r>
      <w:r w:rsidR="00970FD8" w:rsidRPr="00416464">
        <w:rPr>
          <w:rFonts w:eastAsia="맑은 고딕" w:cs="Times New Roman"/>
          <w:sz w:val="20"/>
          <w:szCs w:val="19"/>
        </w:rPr>
        <w:tab/>
      </w:r>
      <w:r w:rsidR="00970FD8" w:rsidRPr="00416464">
        <w:rPr>
          <w:rFonts w:eastAsia="맑은 고딕" w:cs="Times New Roman"/>
          <w:sz w:val="20"/>
          <w:szCs w:val="19"/>
        </w:rPr>
        <w:tab/>
      </w:r>
      <w:r w:rsidR="00E618DC">
        <w:rPr>
          <w:rFonts w:eastAsia="맑은 고딕" w:cs="Times New Roman" w:hint="eastAsia"/>
          <w:sz w:val="20"/>
          <w:szCs w:val="19"/>
        </w:rPr>
        <w:t xml:space="preserve"> </w:t>
      </w:r>
      <w:r w:rsidR="00095DAF">
        <w:rPr>
          <w:rFonts w:eastAsia="맑은 고딕" w:cs="Times New Roman"/>
          <w:sz w:val="20"/>
          <w:szCs w:val="19"/>
        </w:rPr>
        <w:t xml:space="preserve">        </w:t>
      </w:r>
      <w:r w:rsidR="00D21A54" w:rsidRPr="00416464">
        <w:rPr>
          <w:rFonts w:eastAsia="맑은 고딕" w:cs="Times New Roman"/>
          <w:b/>
          <w:sz w:val="20"/>
          <w:szCs w:val="19"/>
        </w:rPr>
        <w:t>Permanent</w:t>
      </w:r>
      <w:r w:rsidR="00D21A54" w:rsidRPr="00416464">
        <w:rPr>
          <w:rFonts w:eastAsia="바탕" w:cs="Times New Roman"/>
          <w:b/>
          <w:sz w:val="20"/>
          <w:szCs w:val="19"/>
        </w:rPr>
        <w:t xml:space="preserve"> </w:t>
      </w:r>
      <w:r w:rsidR="00864E88" w:rsidRPr="00416464">
        <w:rPr>
          <w:rFonts w:eastAsia="맑은 고딕" w:cs="Times New Roman"/>
          <w:b/>
          <w:sz w:val="20"/>
          <w:szCs w:val="19"/>
        </w:rPr>
        <w:t>Address</w:t>
      </w:r>
      <w:r w:rsidR="00D21A54" w:rsidRPr="00416464">
        <w:rPr>
          <w:rFonts w:eastAsia="바탕" w:cs="Times New Roman"/>
          <w:b/>
          <w:sz w:val="20"/>
          <w:szCs w:val="19"/>
        </w:rPr>
        <w:t>:</w:t>
      </w:r>
    </w:p>
    <w:p w14:paraId="4EA2B78F" w14:textId="6A219CFA" w:rsidR="00864E88" w:rsidRDefault="00095DAF" w:rsidP="007D2072">
      <w:pPr>
        <w:rPr>
          <w:rFonts w:cs="Times New Roman"/>
          <w:sz w:val="20"/>
          <w:szCs w:val="19"/>
        </w:rPr>
      </w:pPr>
      <w:r>
        <w:rPr>
          <w:rFonts w:cs="Times New Roman" w:hint="eastAsia"/>
          <w:sz w:val="20"/>
          <w:szCs w:val="19"/>
        </w:rPr>
        <w:t>1</w:t>
      </w:r>
      <w:r>
        <w:rPr>
          <w:rFonts w:cs="Times New Roman"/>
          <w:sz w:val="20"/>
          <w:szCs w:val="19"/>
        </w:rPr>
        <w:t>2 E Squire Dr apt4</w:t>
      </w:r>
      <w:r w:rsidR="00E618DC">
        <w:rPr>
          <w:rFonts w:cs="Times New Roman"/>
          <w:sz w:val="20"/>
          <w:szCs w:val="19"/>
        </w:rPr>
        <w:tab/>
      </w:r>
      <w:r w:rsidR="00BB23B9" w:rsidRPr="00416464">
        <w:rPr>
          <w:rFonts w:cs="Times New Roman"/>
          <w:sz w:val="20"/>
          <w:szCs w:val="19"/>
        </w:rPr>
        <w:t xml:space="preserve"> </w:t>
      </w:r>
      <w:r w:rsidR="00E618DC">
        <w:rPr>
          <w:rFonts w:cs="Times New Roman" w:hint="eastAsia"/>
          <w:sz w:val="20"/>
          <w:szCs w:val="19"/>
        </w:rPr>
        <w:t xml:space="preserve">   </w:t>
      </w:r>
      <w:r w:rsidR="007D2072">
        <w:rPr>
          <w:rFonts w:cs="Times New Roman"/>
          <w:sz w:val="20"/>
          <w:szCs w:val="19"/>
        </w:rPr>
        <w:t xml:space="preserve">               </w:t>
      </w:r>
      <w:r>
        <w:rPr>
          <w:rFonts w:cs="Times New Roman"/>
          <w:sz w:val="20"/>
          <w:szCs w:val="19"/>
        </w:rPr>
        <w:t>(585)-315-5194</w:t>
      </w:r>
      <w:r w:rsidR="00CE72F7">
        <w:rPr>
          <w:rFonts w:cs="Times New Roman" w:hint="eastAsia"/>
          <w:sz w:val="20"/>
          <w:szCs w:val="19"/>
        </w:rPr>
        <w:t xml:space="preserve">   </w:t>
      </w:r>
      <w:r w:rsidR="00E618DC">
        <w:rPr>
          <w:rFonts w:cs="Times New Roman" w:hint="eastAsia"/>
          <w:sz w:val="20"/>
          <w:szCs w:val="19"/>
        </w:rPr>
        <w:t xml:space="preserve">                    </w:t>
      </w:r>
      <w:r>
        <w:rPr>
          <w:rFonts w:cs="Times New Roman"/>
          <w:sz w:val="20"/>
          <w:szCs w:val="19"/>
        </w:rPr>
        <w:t xml:space="preserve"> </w:t>
      </w:r>
      <w:r w:rsidR="00CE72F7">
        <w:rPr>
          <w:rFonts w:cs="Times New Roman" w:hint="eastAsia"/>
          <w:sz w:val="20"/>
          <w:szCs w:val="19"/>
        </w:rPr>
        <w:t xml:space="preserve"> </w:t>
      </w:r>
      <w:r>
        <w:rPr>
          <w:rFonts w:cs="Times New Roman"/>
          <w:sz w:val="20"/>
          <w:szCs w:val="19"/>
        </w:rPr>
        <w:t xml:space="preserve">          </w:t>
      </w:r>
      <w:r w:rsidR="00E618DC">
        <w:rPr>
          <w:rFonts w:cs="Times New Roman" w:hint="eastAsia"/>
          <w:sz w:val="20"/>
          <w:szCs w:val="19"/>
        </w:rPr>
        <w:t>Seoul</w:t>
      </w:r>
      <w:r w:rsidR="008E635F" w:rsidRPr="00416464">
        <w:rPr>
          <w:rFonts w:cs="Times New Roman"/>
          <w:sz w:val="20"/>
          <w:szCs w:val="19"/>
        </w:rPr>
        <w:t xml:space="preserve">, </w:t>
      </w:r>
      <w:r w:rsidR="00864E88" w:rsidRPr="00416464">
        <w:rPr>
          <w:rFonts w:cs="Times New Roman"/>
          <w:sz w:val="20"/>
          <w:szCs w:val="19"/>
        </w:rPr>
        <w:t>South Korea</w:t>
      </w:r>
    </w:p>
    <w:p w14:paraId="0BC31E0E" w14:textId="5964AA42" w:rsidR="00B1027E" w:rsidRDefault="00095DAF" w:rsidP="00544C2C">
      <w:pPr>
        <w:rPr>
          <w:rFonts w:cs="Times New Roman"/>
          <w:b/>
          <w:sz w:val="20"/>
          <w:szCs w:val="19"/>
          <w:u w:val="thick"/>
        </w:rPr>
      </w:pPr>
      <w:r>
        <w:rPr>
          <w:rFonts w:cs="Times New Roman" w:hint="eastAsia"/>
          <w:sz w:val="20"/>
          <w:szCs w:val="19"/>
        </w:rPr>
        <w:t>R</w:t>
      </w:r>
      <w:r>
        <w:rPr>
          <w:rFonts w:cs="Times New Roman"/>
          <w:sz w:val="20"/>
          <w:szCs w:val="19"/>
        </w:rPr>
        <w:t>ochester, NY 14623</w:t>
      </w:r>
    </w:p>
    <w:p w14:paraId="26A23063" w14:textId="334C0645" w:rsidR="00795DE8" w:rsidRPr="00416464" w:rsidRDefault="00030785" w:rsidP="00544C2C">
      <w:pPr>
        <w:rPr>
          <w:rFonts w:cs="Times New Roman"/>
          <w:b/>
          <w:sz w:val="20"/>
          <w:szCs w:val="19"/>
          <w:u w:val="thick"/>
        </w:rPr>
      </w:pPr>
      <w:r w:rsidRPr="00416464">
        <w:rPr>
          <w:rFonts w:cs="Times New Roman"/>
          <w:b/>
          <w:sz w:val="20"/>
          <w:szCs w:val="19"/>
          <w:u w:val="thick"/>
        </w:rPr>
        <w:t>EDUCATION</w:t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="00712BF6" w:rsidRPr="00416464">
        <w:rPr>
          <w:rFonts w:cs="Times New Roman"/>
          <w:b/>
          <w:sz w:val="20"/>
          <w:szCs w:val="19"/>
          <w:u w:val="thick"/>
        </w:rPr>
        <w:t xml:space="preserve">  </w:t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="00A843F4" w:rsidRPr="00416464">
        <w:rPr>
          <w:rFonts w:cs="Times New Roman"/>
          <w:b/>
          <w:sz w:val="20"/>
          <w:szCs w:val="19"/>
          <w:u w:val="thick"/>
        </w:rPr>
        <w:t xml:space="preserve">  </w:t>
      </w:r>
      <w:r w:rsidR="00712BF6" w:rsidRPr="00416464">
        <w:rPr>
          <w:rFonts w:cs="Times New Roman"/>
          <w:b/>
          <w:sz w:val="20"/>
          <w:szCs w:val="19"/>
          <w:u w:val="thick"/>
        </w:rPr>
        <w:t xml:space="preserve">    </w:t>
      </w:r>
    </w:p>
    <w:p w14:paraId="201CAB37" w14:textId="268FFF82" w:rsidR="00947F27" w:rsidRDefault="00947F27" w:rsidP="00544C2C">
      <w:pPr>
        <w:rPr>
          <w:rFonts w:cs="Times New Roman"/>
          <w:b/>
          <w:sz w:val="20"/>
          <w:szCs w:val="19"/>
        </w:rPr>
      </w:pPr>
    </w:p>
    <w:p w14:paraId="0F909501" w14:textId="4F0E36CB" w:rsidR="00095DAF" w:rsidRDefault="00095DAF" w:rsidP="00544C2C">
      <w:pPr>
        <w:rPr>
          <w:rFonts w:cs="Times New Roman"/>
          <w:b/>
          <w:sz w:val="20"/>
          <w:szCs w:val="19"/>
        </w:rPr>
      </w:pPr>
      <w:r>
        <w:rPr>
          <w:rFonts w:cs="Times New Roman" w:hint="eastAsia"/>
          <w:b/>
          <w:sz w:val="20"/>
          <w:szCs w:val="19"/>
        </w:rPr>
        <w:t>R</w:t>
      </w:r>
      <w:r>
        <w:rPr>
          <w:rFonts w:cs="Times New Roman"/>
          <w:b/>
          <w:sz w:val="20"/>
          <w:szCs w:val="19"/>
        </w:rPr>
        <w:t xml:space="preserve">ochester Institute of Technology                                                   </w:t>
      </w:r>
      <w:r w:rsidRPr="00095DAF">
        <w:rPr>
          <w:rFonts w:cs="Times New Roman"/>
          <w:sz w:val="20"/>
          <w:szCs w:val="19"/>
        </w:rPr>
        <w:t>1 Lomb Memorial Dr, Rochester</w:t>
      </w:r>
    </w:p>
    <w:p w14:paraId="45187D60" w14:textId="38B11238" w:rsidR="001879B7" w:rsidRPr="00095DAF" w:rsidRDefault="00845920" w:rsidP="00544C2C">
      <w:pPr>
        <w:rPr>
          <w:rFonts w:cs="Times New Roman"/>
          <w:b/>
          <w:sz w:val="20"/>
          <w:szCs w:val="19"/>
        </w:rPr>
      </w:pPr>
      <w:r w:rsidRPr="00416464">
        <w:rPr>
          <w:rFonts w:cs="Times New Roman"/>
          <w:sz w:val="20"/>
          <w:szCs w:val="19"/>
        </w:rPr>
        <w:tab/>
      </w:r>
      <w:r w:rsidRPr="00416464">
        <w:rPr>
          <w:rFonts w:cs="Times New Roman"/>
          <w:sz w:val="20"/>
          <w:szCs w:val="19"/>
        </w:rPr>
        <w:tab/>
      </w:r>
      <w:r w:rsidRPr="00416464">
        <w:rPr>
          <w:rFonts w:cs="Times New Roman"/>
          <w:sz w:val="20"/>
          <w:szCs w:val="19"/>
        </w:rPr>
        <w:tab/>
      </w:r>
      <w:r w:rsidRPr="00416464">
        <w:rPr>
          <w:rFonts w:cs="Times New Roman"/>
          <w:sz w:val="20"/>
          <w:szCs w:val="19"/>
        </w:rPr>
        <w:tab/>
      </w:r>
      <w:r w:rsidRPr="00416464">
        <w:rPr>
          <w:rFonts w:cs="Times New Roman"/>
          <w:sz w:val="20"/>
          <w:szCs w:val="19"/>
        </w:rPr>
        <w:tab/>
      </w:r>
      <w:r w:rsidRPr="00416464">
        <w:rPr>
          <w:rFonts w:cs="Times New Roman"/>
          <w:sz w:val="20"/>
          <w:szCs w:val="19"/>
        </w:rPr>
        <w:tab/>
      </w:r>
      <w:r w:rsidR="00BB23B9" w:rsidRPr="00416464">
        <w:rPr>
          <w:rFonts w:cs="Times New Roman"/>
          <w:sz w:val="20"/>
          <w:szCs w:val="19"/>
        </w:rPr>
        <w:t xml:space="preserve">     </w:t>
      </w:r>
      <w:r w:rsidRPr="00416464">
        <w:rPr>
          <w:rFonts w:cs="Times New Roman"/>
          <w:sz w:val="20"/>
          <w:szCs w:val="19"/>
        </w:rPr>
        <w:tab/>
      </w:r>
    </w:p>
    <w:p w14:paraId="28403B7B" w14:textId="0D003DF5" w:rsidR="00095DAF" w:rsidRDefault="00F259A3" w:rsidP="00E044F0">
      <w:pPr>
        <w:tabs>
          <w:tab w:val="left" w:pos="9356"/>
        </w:tabs>
        <w:jc w:val="left"/>
        <w:rPr>
          <w:rFonts w:cs="Times New Roman"/>
          <w:i/>
          <w:sz w:val="20"/>
          <w:szCs w:val="19"/>
        </w:rPr>
      </w:pPr>
      <w:r>
        <w:rPr>
          <w:rFonts w:cs="Times New Roman" w:hint="eastAsia"/>
          <w:i/>
          <w:sz w:val="20"/>
          <w:szCs w:val="19"/>
        </w:rPr>
        <w:t>S</w:t>
      </w:r>
      <w:r>
        <w:rPr>
          <w:rFonts w:cs="Times New Roman"/>
          <w:i/>
          <w:sz w:val="20"/>
          <w:szCs w:val="19"/>
        </w:rPr>
        <w:t xml:space="preserve">OIS </w:t>
      </w:r>
      <w:bookmarkStart w:id="0" w:name="_GoBack"/>
      <w:bookmarkEnd w:id="0"/>
    </w:p>
    <w:p w14:paraId="7A8744CD" w14:textId="265BBBCC" w:rsidR="001B0F02" w:rsidRDefault="00095DAF" w:rsidP="00E044F0">
      <w:pPr>
        <w:tabs>
          <w:tab w:val="left" w:pos="9356"/>
        </w:tabs>
        <w:jc w:val="left"/>
        <w:rPr>
          <w:rFonts w:cs="Times New Roman"/>
          <w:sz w:val="20"/>
          <w:szCs w:val="19"/>
        </w:rPr>
      </w:pPr>
      <w:r>
        <w:rPr>
          <w:rFonts w:cs="Times New Roman"/>
          <w:i/>
          <w:sz w:val="20"/>
          <w:szCs w:val="19"/>
        </w:rPr>
        <w:t>Technician 15.1201</w:t>
      </w:r>
      <w:r w:rsidR="00030785" w:rsidRPr="00416464">
        <w:rPr>
          <w:rFonts w:cs="Times New Roman"/>
          <w:sz w:val="20"/>
          <w:szCs w:val="19"/>
        </w:rPr>
        <w:tab/>
      </w:r>
      <w:r w:rsidR="00030785" w:rsidRPr="00416464">
        <w:rPr>
          <w:rFonts w:cs="Times New Roman"/>
          <w:sz w:val="20"/>
          <w:szCs w:val="19"/>
        </w:rPr>
        <w:tab/>
      </w:r>
      <w:r w:rsidR="009942C9" w:rsidRPr="00416464">
        <w:rPr>
          <w:rFonts w:cs="Times New Roman"/>
          <w:sz w:val="20"/>
          <w:szCs w:val="19"/>
        </w:rPr>
        <w:t xml:space="preserve">  </w:t>
      </w:r>
    </w:p>
    <w:p w14:paraId="351D4C92" w14:textId="70180813" w:rsidR="007D2072" w:rsidRDefault="00095DAF" w:rsidP="00215EE8">
      <w:pPr>
        <w:tabs>
          <w:tab w:val="left" w:pos="9356"/>
        </w:tabs>
        <w:jc w:val="left"/>
        <w:rPr>
          <w:rFonts w:cs="Times New Roman"/>
          <w:sz w:val="20"/>
          <w:szCs w:val="19"/>
        </w:rPr>
      </w:pPr>
      <w:r>
        <w:rPr>
          <w:rFonts w:cs="Times New Roman"/>
          <w:sz w:val="20"/>
          <w:szCs w:val="19"/>
        </w:rPr>
        <w:t xml:space="preserve">Start of classes: Aug 2014 - May 2015, Leave of Absence because of Military duty, Jan 2018 </w:t>
      </w:r>
      <w:r w:rsidR="00D645EB">
        <w:rPr>
          <w:rFonts w:cs="Times New Roman"/>
          <w:sz w:val="20"/>
          <w:szCs w:val="19"/>
        </w:rPr>
        <w:t>–</w:t>
      </w:r>
      <w:r>
        <w:rPr>
          <w:rFonts w:cs="Times New Roman"/>
          <w:sz w:val="20"/>
          <w:szCs w:val="19"/>
        </w:rPr>
        <w:t xml:space="preserve"> Now</w:t>
      </w:r>
    </w:p>
    <w:p w14:paraId="4C248FFB" w14:textId="5C992238" w:rsidR="00D645EB" w:rsidRPr="00D645EB" w:rsidRDefault="00D645EB" w:rsidP="00215EE8">
      <w:pPr>
        <w:tabs>
          <w:tab w:val="left" w:pos="9356"/>
        </w:tabs>
        <w:jc w:val="left"/>
        <w:rPr>
          <w:rFonts w:cs="Times New Roman"/>
          <w:sz w:val="20"/>
          <w:szCs w:val="19"/>
        </w:rPr>
      </w:pPr>
      <w:r>
        <w:rPr>
          <w:rFonts w:cs="Times New Roman"/>
          <w:sz w:val="20"/>
          <w:szCs w:val="19"/>
        </w:rPr>
        <w:t>Expected Graduation: Jan 2022</w:t>
      </w:r>
    </w:p>
    <w:p w14:paraId="5764B88E" w14:textId="77777777" w:rsidR="00B1027E" w:rsidRPr="00095DAF" w:rsidRDefault="00B1027E" w:rsidP="00544C2C">
      <w:pPr>
        <w:rPr>
          <w:rFonts w:cs="Times New Roman"/>
          <w:b/>
          <w:sz w:val="20"/>
          <w:szCs w:val="19"/>
          <w:u w:val="thick"/>
        </w:rPr>
      </w:pPr>
    </w:p>
    <w:p w14:paraId="7F9FAFF3" w14:textId="05F6BA79" w:rsidR="00795DE8" w:rsidRPr="00416464" w:rsidRDefault="00795DE8" w:rsidP="00544C2C">
      <w:pPr>
        <w:rPr>
          <w:rFonts w:cs="Times New Roman"/>
          <w:b/>
          <w:sz w:val="20"/>
          <w:szCs w:val="19"/>
          <w:u w:val="thick"/>
        </w:rPr>
      </w:pPr>
      <w:r w:rsidRPr="00416464">
        <w:rPr>
          <w:rFonts w:cs="Times New Roman"/>
          <w:b/>
          <w:sz w:val="20"/>
          <w:szCs w:val="19"/>
          <w:u w:val="thick"/>
        </w:rPr>
        <w:t>WORK EXPERIENCE</w:t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014CE4" w:rsidRPr="00416464">
        <w:rPr>
          <w:rFonts w:cs="Times New Roman"/>
          <w:b/>
          <w:sz w:val="20"/>
          <w:szCs w:val="19"/>
          <w:u w:val="thick"/>
        </w:rPr>
        <w:tab/>
      </w:r>
      <w:r w:rsidR="00712BF6" w:rsidRPr="00416464">
        <w:rPr>
          <w:rFonts w:cs="Times New Roman"/>
          <w:b/>
          <w:sz w:val="20"/>
          <w:szCs w:val="19"/>
          <w:u w:val="thick"/>
        </w:rPr>
        <w:t xml:space="preserve">     </w:t>
      </w:r>
      <w:r w:rsidR="00A843F4" w:rsidRPr="00416464">
        <w:rPr>
          <w:rFonts w:cs="Times New Roman"/>
          <w:b/>
          <w:sz w:val="20"/>
          <w:szCs w:val="19"/>
          <w:u w:val="thick"/>
        </w:rPr>
        <w:t xml:space="preserve">  </w:t>
      </w:r>
    </w:p>
    <w:p w14:paraId="514A07DE" w14:textId="77777777" w:rsidR="00947F27" w:rsidRDefault="00947F27" w:rsidP="00544C2C">
      <w:pPr>
        <w:rPr>
          <w:rFonts w:cs="Times New Roman"/>
          <w:b/>
          <w:sz w:val="20"/>
          <w:szCs w:val="19"/>
        </w:rPr>
      </w:pPr>
    </w:p>
    <w:p w14:paraId="306F7ED8" w14:textId="587B3577" w:rsidR="0062644A" w:rsidRPr="00416464" w:rsidRDefault="00E618DC" w:rsidP="00544C2C">
      <w:pPr>
        <w:rPr>
          <w:rFonts w:cs="Times New Roman"/>
          <w:sz w:val="20"/>
          <w:szCs w:val="19"/>
        </w:rPr>
      </w:pPr>
      <w:proofErr w:type="spellStart"/>
      <w:r>
        <w:rPr>
          <w:rFonts w:cs="Times New Roman" w:hint="eastAsia"/>
          <w:b/>
          <w:sz w:val="20"/>
          <w:szCs w:val="19"/>
        </w:rPr>
        <w:t>Assouline</w:t>
      </w:r>
      <w:proofErr w:type="spellEnd"/>
      <w:r w:rsidR="00712BF6" w:rsidRPr="00416464">
        <w:rPr>
          <w:rFonts w:cs="Times New Roman"/>
          <w:b/>
          <w:sz w:val="20"/>
          <w:szCs w:val="19"/>
        </w:rPr>
        <w:tab/>
      </w:r>
      <w:r w:rsidR="00712BF6" w:rsidRPr="00416464">
        <w:rPr>
          <w:rFonts w:cs="Times New Roman"/>
          <w:b/>
          <w:sz w:val="20"/>
          <w:szCs w:val="19"/>
        </w:rPr>
        <w:tab/>
      </w:r>
      <w:r w:rsidR="00712BF6" w:rsidRPr="00416464">
        <w:rPr>
          <w:rFonts w:cs="Times New Roman"/>
          <w:b/>
          <w:sz w:val="20"/>
          <w:szCs w:val="19"/>
        </w:rPr>
        <w:tab/>
      </w:r>
      <w:r w:rsidR="00712BF6" w:rsidRPr="00416464">
        <w:rPr>
          <w:rFonts w:cs="Times New Roman"/>
          <w:b/>
          <w:sz w:val="20"/>
          <w:szCs w:val="19"/>
        </w:rPr>
        <w:tab/>
      </w:r>
      <w:r w:rsidR="009942C9" w:rsidRPr="00416464">
        <w:rPr>
          <w:rFonts w:cs="Times New Roman"/>
          <w:b/>
          <w:sz w:val="20"/>
          <w:szCs w:val="19"/>
        </w:rPr>
        <w:tab/>
      </w:r>
      <w:r w:rsidR="009942C9" w:rsidRPr="00416464">
        <w:rPr>
          <w:rFonts w:cs="Times New Roman"/>
          <w:b/>
          <w:sz w:val="20"/>
          <w:szCs w:val="19"/>
        </w:rPr>
        <w:tab/>
      </w:r>
      <w:r w:rsidR="009942C9" w:rsidRPr="00416464">
        <w:rPr>
          <w:rFonts w:cs="Times New Roman"/>
          <w:b/>
          <w:sz w:val="20"/>
          <w:szCs w:val="19"/>
        </w:rPr>
        <w:tab/>
      </w:r>
      <w:r w:rsidR="009942C9" w:rsidRPr="00416464">
        <w:rPr>
          <w:rFonts w:cs="Times New Roman"/>
          <w:b/>
          <w:sz w:val="20"/>
          <w:szCs w:val="19"/>
        </w:rPr>
        <w:tab/>
      </w:r>
      <w:r w:rsidR="009942C9" w:rsidRPr="00416464">
        <w:rPr>
          <w:rFonts w:cs="Times New Roman"/>
          <w:b/>
          <w:sz w:val="20"/>
          <w:szCs w:val="19"/>
        </w:rPr>
        <w:tab/>
      </w:r>
      <w:r w:rsidR="00987618">
        <w:rPr>
          <w:rFonts w:cs="Times New Roman"/>
          <w:b/>
          <w:sz w:val="20"/>
          <w:szCs w:val="19"/>
        </w:rPr>
        <w:t xml:space="preserve">         </w:t>
      </w:r>
      <w:r w:rsidR="00987618">
        <w:rPr>
          <w:rFonts w:cs="Times New Roman"/>
          <w:sz w:val="20"/>
          <w:szCs w:val="19"/>
        </w:rPr>
        <w:t>Seoul,</w:t>
      </w:r>
      <w:r w:rsidR="00987618">
        <w:rPr>
          <w:rFonts w:cs="Times New Roman" w:hint="eastAsia"/>
          <w:sz w:val="20"/>
          <w:szCs w:val="19"/>
        </w:rPr>
        <w:t xml:space="preserve"> </w:t>
      </w:r>
      <w:r w:rsidR="0062644A" w:rsidRPr="00416464">
        <w:rPr>
          <w:rFonts w:cs="Times New Roman"/>
          <w:sz w:val="20"/>
          <w:szCs w:val="19"/>
        </w:rPr>
        <w:t>South Korea</w:t>
      </w:r>
    </w:p>
    <w:p w14:paraId="5948FC0A" w14:textId="7AC71FEF" w:rsidR="00987618" w:rsidRPr="00987618" w:rsidRDefault="00215EE8" w:rsidP="00987618">
      <w:pPr>
        <w:ind w:right="-1"/>
        <w:rPr>
          <w:rFonts w:cs="Times New Roman"/>
          <w:i/>
          <w:sz w:val="20"/>
          <w:szCs w:val="19"/>
        </w:rPr>
      </w:pPr>
      <w:r>
        <w:rPr>
          <w:rFonts w:cs="Times New Roman"/>
          <w:i/>
          <w:sz w:val="20"/>
          <w:szCs w:val="19"/>
        </w:rPr>
        <w:t>A</w:t>
      </w:r>
      <w:r>
        <w:rPr>
          <w:rFonts w:cs="Times New Roman" w:hint="eastAsia"/>
          <w:i/>
          <w:sz w:val="20"/>
          <w:szCs w:val="19"/>
        </w:rPr>
        <w:t>ssistant in a</w:t>
      </w:r>
      <w:r w:rsidR="00987618">
        <w:rPr>
          <w:rFonts w:cs="Times New Roman" w:hint="eastAsia"/>
          <w:i/>
          <w:sz w:val="20"/>
          <w:szCs w:val="19"/>
        </w:rPr>
        <w:t xml:space="preserve"> French luxury</w:t>
      </w:r>
      <w:r>
        <w:rPr>
          <w:rFonts w:cs="Times New Roman" w:hint="eastAsia"/>
          <w:i/>
          <w:sz w:val="20"/>
          <w:szCs w:val="19"/>
        </w:rPr>
        <w:t xml:space="preserve"> book publisher</w:t>
      </w:r>
      <w:r w:rsidR="00987618">
        <w:rPr>
          <w:rFonts w:cs="Times New Roman" w:hint="eastAsia"/>
          <w:i/>
          <w:sz w:val="20"/>
          <w:szCs w:val="19"/>
        </w:rPr>
        <w:t xml:space="preserve"> </w:t>
      </w:r>
      <w:r w:rsidR="00712BF6" w:rsidRPr="00416464">
        <w:rPr>
          <w:rFonts w:cs="Times New Roman"/>
          <w:i/>
          <w:sz w:val="20"/>
          <w:szCs w:val="19"/>
        </w:rPr>
        <w:t xml:space="preserve"> </w:t>
      </w:r>
      <w:r w:rsidR="00035DC0" w:rsidRPr="00416464">
        <w:rPr>
          <w:rFonts w:cs="Times New Roman"/>
          <w:i/>
          <w:sz w:val="20"/>
          <w:szCs w:val="19"/>
        </w:rPr>
        <w:t xml:space="preserve">        </w:t>
      </w:r>
      <w:r w:rsidR="00D412FC" w:rsidRPr="00416464">
        <w:rPr>
          <w:rFonts w:cs="Times New Roman"/>
          <w:i/>
          <w:sz w:val="20"/>
          <w:szCs w:val="19"/>
        </w:rPr>
        <w:tab/>
      </w:r>
      <w:r w:rsidR="00D412FC" w:rsidRPr="00416464">
        <w:rPr>
          <w:rFonts w:cs="Times New Roman"/>
          <w:i/>
          <w:sz w:val="20"/>
          <w:szCs w:val="19"/>
        </w:rPr>
        <w:tab/>
      </w:r>
      <w:r w:rsidR="00D412FC" w:rsidRPr="00416464">
        <w:rPr>
          <w:rFonts w:cs="Times New Roman"/>
          <w:i/>
          <w:sz w:val="20"/>
          <w:szCs w:val="19"/>
        </w:rPr>
        <w:tab/>
      </w:r>
      <w:r w:rsidR="00035DC0" w:rsidRPr="00416464">
        <w:rPr>
          <w:rFonts w:cs="Times New Roman"/>
          <w:i/>
          <w:sz w:val="20"/>
          <w:szCs w:val="19"/>
        </w:rPr>
        <w:t xml:space="preserve"> </w:t>
      </w:r>
      <w:r w:rsidR="00987618">
        <w:rPr>
          <w:rFonts w:cs="Times New Roman" w:hint="eastAsia"/>
          <w:i/>
          <w:sz w:val="20"/>
          <w:szCs w:val="19"/>
        </w:rPr>
        <w:t xml:space="preserve">       </w:t>
      </w:r>
      <w:r w:rsidR="004A5286">
        <w:rPr>
          <w:rFonts w:cs="Times New Roman"/>
          <w:sz w:val="20"/>
          <w:szCs w:val="19"/>
        </w:rPr>
        <w:t>May 2015-Sep 2015, Jul</w:t>
      </w:r>
      <w:r w:rsidR="00987618" w:rsidRPr="00416464">
        <w:rPr>
          <w:rFonts w:cs="Times New Roman"/>
          <w:sz w:val="20"/>
          <w:szCs w:val="19"/>
        </w:rPr>
        <w:t xml:space="preserve"> 201</w:t>
      </w:r>
      <w:r w:rsidR="00095DAF">
        <w:rPr>
          <w:rFonts w:cs="Times New Roman"/>
          <w:sz w:val="20"/>
          <w:szCs w:val="19"/>
        </w:rPr>
        <w:t>7</w:t>
      </w:r>
      <w:r w:rsidR="00987618" w:rsidRPr="00416464">
        <w:rPr>
          <w:rFonts w:cs="Times New Roman"/>
          <w:sz w:val="20"/>
          <w:szCs w:val="19"/>
        </w:rPr>
        <w:t xml:space="preserve"> </w:t>
      </w:r>
      <w:r w:rsidR="004A5286">
        <w:rPr>
          <w:rFonts w:cs="Times New Roman"/>
          <w:sz w:val="20"/>
          <w:szCs w:val="19"/>
        </w:rPr>
        <w:t>-</w:t>
      </w:r>
      <w:r w:rsidR="00095DAF">
        <w:rPr>
          <w:rFonts w:cs="Times New Roman"/>
          <w:sz w:val="20"/>
          <w:szCs w:val="19"/>
        </w:rPr>
        <w:t xml:space="preserve"> Dec 2017</w:t>
      </w:r>
      <w:r w:rsidR="00987618">
        <w:rPr>
          <w:rFonts w:cs="Times New Roman"/>
          <w:sz w:val="20"/>
          <w:szCs w:val="19"/>
        </w:rPr>
        <w:t xml:space="preserve"> </w:t>
      </w:r>
    </w:p>
    <w:p w14:paraId="3A3BF452" w14:textId="56C4DC6C" w:rsidR="00987618" w:rsidRPr="004A5286" w:rsidRDefault="00987618" w:rsidP="00D412FC">
      <w:pPr>
        <w:ind w:right="-1"/>
        <w:rPr>
          <w:rFonts w:cs="Times New Roman"/>
          <w:i/>
          <w:sz w:val="20"/>
          <w:szCs w:val="19"/>
        </w:rPr>
      </w:pPr>
    </w:p>
    <w:p w14:paraId="70296857" w14:textId="2209F501" w:rsidR="00B1027E" w:rsidRDefault="00987618" w:rsidP="00772DE2">
      <w:pPr>
        <w:pStyle w:val="a4"/>
        <w:numPr>
          <w:ilvl w:val="0"/>
          <w:numId w:val="7"/>
        </w:numPr>
        <w:ind w:leftChars="0"/>
        <w:rPr>
          <w:rFonts w:cs="Times New Roman"/>
          <w:sz w:val="20"/>
          <w:szCs w:val="19"/>
        </w:rPr>
      </w:pPr>
      <w:r>
        <w:rPr>
          <w:rFonts w:cs="Times New Roman" w:hint="eastAsia"/>
          <w:sz w:val="20"/>
          <w:szCs w:val="19"/>
        </w:rPr>
        <w:t xml:space="preserve">Served as an accountant, organizing the excel </w:t>
      </w:r>
      <w:r w:rsidR="00772DE2">
        <w:rPr>
          <w:rFonts w:cs="Times New Roman" w:hint="eastAsia"/>
          <w:sz w:val="20"/>
          <w:szCs w:val="19"/>
        </w:rPr>
        <w:t xml:space="preserve">chart for the </w:t>
      </w:r>
      <w:r w:rsidR="00772DE2">
        <w:rPr>
          <w:rFonts w:cs="Times New Roman"/>
          <w:sz w:val="20"/>
          <w:szCs w:val="19"/>
        </w:rPr>
        <w:t>retail</w:t>
      </w:r>
      <w:r w:rsidR="00772DE2">
        <w:rPr>
          <w:rFonts w:cs="Times New Roman" w:hint="eastAsia"/>
          <w:sz w:val="20"/>
          <w:szCs w:val="19"/>
        </w:rPr>
        <w:t xml:space="preserve"> prices of the books selling and sold</w:t>
      </w:r>
      <w:r>
        <w:rPr>
          <w:rFonts w:cs="Times New Roman" w:hint="eastAsia"/>
          <w:sz w:val="20"/>
          <w:szCs w:val="19"/>
        </w:rPr>
        <w:t xml:space="preserve"> </w:t>
      </w:r>
    </w:p>
    <w:p w14:paraId="685C2A55" w14:textId="77777777" w:rsidR="00C82770" w:rsidRDefault="00C82770" w:rsidP="00C82770">
      <w:pPr>
        <w:pStyle w:val="a4"/>
        <w:ind w:leftChars="0" w:left="720"/>
        <w:rPr>
          <w:rFonts w:cs="Times New Roman"/>
          <w:sz w:val="20"/>
          <w:szCs w:val="19"/>
        </w:rPr>
      </w:pPr>
    </w:p>
    <w:p w14:paraId="09B01C1C" w14:textId="33ECA381" w:rsidR="00C82770" w:rsidRDefault="00772DE2" w:rsidP="00C82770">
      <w:pPr>
        <w:pStyle w:val="a4"/>
        <w:numPr>
          <w:ilvl w:val="0"/>
          <w:numId w:val="7"/>
        </w:numPr>
        <w:ind w:leftChars="0"/>
        <w:rPr>
          <w:rFonts w:cs="Times New Roman"/>
          <w:sz w:val="20"/>
          <w:szCs w:val="19"/>
        </w:rPr>
      </w:pPr>
      <w:r>
        <w:rPr>
          <w:rFonts w:cs="Times New Roman" w:hint="eastAsia"/>
          <w:sz w:val="20"/>
          <w:szCs w:val="19"/>
        </w:rPr>
        <w:t>Helped with some chores such as taking care of newly come packages, labeling, attaching the price tags, and packing the books</w:t>
      </w:r>
    </w:p>
    <w:p w14:paraId="6B145C8B" w14:textId="0D513C31" w:rsidR="00C14DB6" w:rsidRDefault="00C14DB6" w:rsidP="009942C9">
      <w:pPr>
        <w:ind w:right="-1"/>
        <w:rPr>
          <w:rFonts w:eastAsia="바탕" w:cs="Times New Roman"/>
          <w:b/>
          <w:sz w:val="20"/>
          <w:szCs w:val="19"/>
          <w:u w:val="thick"/>
        </w:rPr>
      </w:pPr>
    </w:p>
    <w:p w14:paraId="0702D977" w14:textId="77777777" w:rsidR="00644FCF" w:rsidRDefault="00644FCF" w:rsidP="009942C9">
      <w:pPr>
        <w:ind w:right="-1"/>
        <w:rPr>
          <w:rFonts w:eastAsia="바탕" w:cs="Times New Roman"/>
          <w:b/>
          <w:sz w:val="20"/>
          <w:szCs w:val="19"/>
          <w:u w:val="thick"/>
        </w:rPr>
      </w:pPr>
    </w:p>
    <w:p w14:paraId="51BD108C" w14:textId="2D478E24" w:rsidR="00795DE8" w:rsidRPr="00416464" w:rsidRDefault="00795DE8" w:rsidP="009942C9">
      <w:pPr>
        <w:ind w:right="-1"/>
        <w:rPr>
          <w:rFonts w:eastAsia="바탕" w:cs="Times New Roman"/>
          <w:b/>
          <w:sz w:val="20"/>
          <w:szCs w:val="19"/>
          <w:u w:val="thick"/>
        </w:rPr>
      </w:pPr>
      <w:r w:rsidRPr="00416464">
        <w:rPr>
          <w:rFonts w:eastAsia="바탕" w:cs="Times New Roman"/>
          <w:b/>
          <w:sz w:val="20"/>
          <w:szCs w:val="19"/>
          <w:u w:val="thick"/>
        </w:rPr>
        <w:t>LEADERSHIP &amp; ACTIVITIES</w:t>
      </w:r>
      <w:r w:rsidR="00B53E96" w:rsidRPr="00416464">
        <w:rPr>
          <w:rFonts w:eastAsia="바탕" w:cs="Times New Roman"/>
          <w:b/>
          <w:sz w:val="20"/>
          <w:szCs w:val="19"/>
          <w:u w:val="thick"/>
        </w:rPr>
        <w:tab/>
      </w:r>
      <w:r w:rsidR="00B53E96" w:rsidRPr="00416464">
        <w:rPr>
          <w:rFonts w:eastAsia="바탕" w:cs="Times New Roman"/>
          <w:b/>
          <w:sz w:val="20"/>
          <w:szCs w:val="19"/>
          <w:u w:val="thick"/>
        </w:rPr>
        <w:tab/>
      </w:r>
      <w:r w:rsidR="00B53E96" w:rsidRPr="00416464">
        <w:rPr>
          <w:rFonts w:eastAsia="바탕" w:cs="Times New Roman"/>
          <w:b/>
          <w:sz w:val="20"/>
          <w:szCs w:val="19"/>
          <w:u w:val="thick"/>
        </w:rPr>
        <w:tab/>
      </w:r>
      <w:r w:rsidR="00B53E96" w:rsidRPr="00416464">
        <w:rPr>
          <w:rFonts w:eastAsia="바탕" w:cs="Times New Roman"/>
          <w:b/>
          <w:sz w:val="20"/>
          <w:szCs w:val="19"/>
          <w:u w:val="thick"/>
        </w:rPr>
        <w:tab/>
      </w:r>
      <w:r w:rsidR="00B53E96" w:rsidRPr="00416464">
        <w:rPr>
          <w:rFonts w:eastAsia="바탕" w:cs="Times New Roman"/>
          <w:b/>
          <w:sz w:val="20"/>
          <w:szCs w:val="19"/>
          <w:u w:val="thick"/>
        </w:rPr>
        <w:tab/>
      </w:r>
      <w:r w:rsidR="00B53E96" w:rsidRPr="00416464">
        <w:rPr>
          <w:rFonts w:eastAsia="바탕" w:cs="Times New Roman"/>
          <w:b/>
          <w:sz w:val="20"/>
          <w:szCs w:val="19"/>
          <w:u w:val="thick"/>
        </w:rPr>
        <w:tab/>
      </w:r>
      <w:r w:rsidRPr="00416464">
        <w:rPr>
          <w:rFonts w:eastAsia="바탕" w:cs="Times New Roman"/>
          <w:b/>
          <w:sz w:val="20"/>
          <w:szCs w:val="19"/>
          <w:u w:val="thick"/>
        </w:rPr>
        <w:t xml:space="preserve">                            </w:t>
      </w:r>
      <w:r w:rsidR="009942C9" w:rsidRPr="00416464">
        <w:rPr>
          <w:rFonts w:eastAsia="바탕" w:cs="Times New Roman"/>
          <w:b/>
          <w:sz w:val="20"/>
          <w:szCs w:val="19"/>
          <w:u w:val="thick"/>
        </w:rPr>
        <w:t xml:space="preserve">            </w:t>
      </w:r>
      <w:r w:rsidRPr="00416464">
        <w:rPr>
          <w:rFonts w:eastAsia="바탕" w:cs="Times New Roman"/>
          <w:b/>
          <w:sz w:val="20"/>
          <w:szCs w:val="19"/>
          <w:u w:val="thick"/>
        </w:rPr>
        <w:t xml:space="preserve">  </w:t>
      </w:r>
      <w:r w:rsidR="009942C9" w:rsidRPr="00416464">
        <w:rPr>
          <w:rFonts w:eastAsia="바탕" w:cs="Times New Roman"/>
          <w:b/>
          <w:sz w:val="20"/>
          <w:szCs w:val="19"/>
          <w:u w:val="thick"/>
        </w:rPr>
        <w:t xml:space="preserve">  </w:t>
      </w:r>
      <w:r w:rsidRPr="00416464">
        <w:rPr>
          <w:rFonts w:eastAsia="바탕" w:cs="Times New Roman"/>
          <w:b/>
          <w:sz w:val="20"/>
          <w:szCs w:val="19"/>
          <w:u w:val="thick"/>
        </w:rPr>
        <w:t xml:space="preserve">  </w:t>
      </w:r>
      <w:r w:rsidR="00712BF6" w:rsidRPr="00416464">
        <w:rPr>
          <w:rFonts w:eastAsia="바탕" w:cs="Times New Roman"/>
          <w:b/>
          <w:sz w:val="20"/>
          <w:szCs w:val="19"/>
          <w:u w:val="thick"/>
        </w:rPr>
        <w:t xml:space="preserve"> </w:t>
      </w:r>
      <w:r w:rsidRPr="00416464">
        <w:rPr>
          <w:rFonts w:eastAsia="바탕" w:cs="Times New Roman"/>
          <w:b/>
          <w:sz w:val="20"/>
          <w:szCs w:val="19"/>
          <w:u w:val="thick"/>
        </w:rPr>
        <w:t xml:space="preserve">                                </w:t>
      </w:r>
    </w:p>
    <w:p w14:paraId="141052ED" w14:textId="77777777" w:rsidR="00947F27" w:rsidRDefault="00947F27" w:rsidP="00544C2C">
      <w:pPr>
        <w:tabs>
          <w:tab w:val="left" w:pos="6255"/>
        </w:tabs>
        <w:rPr>
          <w:rFonts w:cs="Times New Roman"/>
          <w:b/>
          <w:sz w:val="20"/>
          <w:szCs w:val="19"/>
        </w:rPr>
      </w:pPr>
    </w:p>
    <w:p w14:paraId="45890E0B" w14:textId="42DE30FE" w:rsidR="005346FA" w:rsidRDefault="005346FA" w:rsidP="00C82770">
      <w:pPr>
        <w:tabs>
          <w:tab w:val="left" w:pos="6255"/>
        </w:tabs>
        <w:rPr>
          <w:rFonts w:cs="Times New Roman"/>
          <w:b/>
          <w:sz w:val="20"/>
          <w:szCs w:val="19"/>
        </w:rPr>
      </w:pPr>
      <w:r>
        <w:rPr>
          <w:rFonts w:cs="Times New Roman" w:hint="eastAsia"/>
          <w:b/>
          <w:sz w:val="20"/>
          <w:szCs w:val="19"/>
        </w:rPr>
        <w:t>K</w:t>
      </w:r>
      <w:r>
        <w:rPr>
          <w:rFonts w:cs="Times New Roman"/>
          <w:b/>
          <w:sz w:val="20"/>
          <w:szCs w:val="19"/>
        </w:rPr>
        <w:t>ISA(Korean International student Association) RIT</w:t>
      </w:r>
    </w:p>
    <w:p w14:paraId="5E0F17CB" w14:textId="5E5966EC" w:rsidR="00C82770" w:rsidRPr="00416464" w:rsidRDefault="00CD7FBC" w:rsidP="004A5286">
      <w:pPr>
        <w:tabs>
          <w:tab w:val="left" w:pos="6255"/>
        </w:tabs>
        <w:rPr>
          <w:rFonts w:eastAsia="바탕" w:cs="Times New Roman"/>
          <w:sz w:val="20"/>
          <w:szCs w:val="19"/>
        </w:rPr>
      </w:pPr>
      <w:r w:rsidRPr="00416464">
        <w:rPr>
          <w:rFonts w:cs="Times New Roman"/>
          <w:b/>
          <w:sz w:val="20"/>
          <w:szCs w:val="19"/>
        </w:rPr>
        <w:tab/>
      </w:r>
      <w:r w:rsidRPr="00416464">
        <w:rPr>
          <w:rFonts w:cs="Times New Roman"/>
          <w:b/>
          <w:sz w:val="20"/>
          <w:szCs w:val="19"/>
        </w:rPr>
        <w:tab/>
      </w:r>
      <w:r w:rsidRPr="00416464">
        <w:rPr>
          <w:rFonts w:cs="Times New Roman"/>
          <w:b/>
          <w:sz w:val="20"/>
          <w:szCs w:val="19"/>
        </w:rPr>
        <w:tab/>
      </w:r>
      <w:r w:rsidR="00C82770">
        <w:rPr>
          <w:rFonts w:cs="Times New Roman" w:hint="eastAsia"/>
          <w:sz w:val="20"/>
          <w:szCs w:val="19"/>
        </w:rPr>
        <w:t xml:space="preserve">                     </w:t>
      </w:r>
      <w:r w:rsidR="005346FA">
        <w:rPr>
          <w:rFonts w:cs="Times New Roman"/>
          <w:sz w:val="20"/>
          <w:szCs w:val="19"/>
        </w:rPr>
        <w:t>RIT</w:t>
      </w:r>
      <w:r w:rsidR="00C82770">
        <w:rPr>
          <w:rFonts w:cs="Times New Roman" w:hint="eastAsia"/>
          <w:sz w:val="20"/>
          <w:szCs w:val="19"/>
        </w:rPr>
        <w:t>,</w:t>
      </w:r>
      <w:r w:rsidR="005346FA">
        <w:rPr>
          <w:rFonts w:cs="Times New Roman"/>
          <w:sz w:val="20"/>
          <w:szCs w:val="19"/>
        </w:rPr>
        <w:t xml:space="preserve"> Rochester</w:t>
      </w:r>
      <w:r w:rsidR="00C82770">
        <w:rPr>
          <w:rFonts w:cs="Times New Roman" w:hint="eastAsia"/>
          <w:sz w:val="20"/>
          <w:szCs w:val="19"/>
        </w:rPr>
        <w:t xml:space="preserve">                    </w:t>
      </w:r>
      <w:r w:rsidR="004A5286">
        <w:rPr>
          <w:rFonts w:cs="Times New Roman"/>
          <w:sz w:val="20"/>
          <w:szCs w:val="19"/>
        </w:rPr>
        <w:t>Public Relation</w:t>
      </w:r>
      <w:r w:rsidR="005346FA">
        <w:rPr>
          <w:rFonts w:eastAsia="바탕" w:cs="Times New Roman"/>
          <w:i/>
          <w:sz w:val="20"/>
          <w:szCs w:val="19"/>
        </w:rPr>
        <w:tab/>
      </w:r>
      <w:r w:rsidR="00C82770">
        <w:rPr>
          <w:rFonts w:eastAsia="바탕" w:cs="Times New Roman"/>
          <w:i/>
          <w:sz w:val="20"/>
          <w:szCs w:val="19"/>
        </w:rPr>
        <w:tab/>
      </w:r>
      <w:r w:rsidR="00C82770">
        <w:rPr>
          <w:rFonts w:eastAsia="바탕" w:cs="Times New Roman"/>
          <w:i/>
          <w:sz w:val="20"/>
          <w:szCs w:val="19"/>
        </w:rPr>
        <w:tab/>
      </w:r>
      <w:r w:rsidR="005346FA">
        <w:rPr>
          <w:rFonts w:eastAsia="바탕" w:cs="Times New Roman"/>
          <w:i/>
          <w:sz w:val="20"/>
          <w:szCs w:val="19"/>
        </w:rPr>
        <w:tab/>
      </w:r>
      <w:r w:rsidR="005346FA">
        <w:rPr>
          <w:rFonts w:eastAsia="바탕" w:cs="Times New Roman"/>
          <w:i/>
          <w:sz w:val="20"/>
          <w:szCs w:val="19"/>
        </w:rPr>
        <w:tab/>
      </w:r>
      <w:r w:rsidR="005346FA">
        <w:rPr>
          <w:rFonts w:eastAsia="바탕" w:cs="Times New Roman"/>
          <w:sz w:val="20"/>
          <w:szCs w:val="19"/>
        </w:rPr>
        <w:t xml:space="preserve">Sep 2014 </w:t>
      </w:r>
      <w:r w:rsidR="004A5286">
        <w:rPr>
          <w:rFonts w:eastAsia="바탕" w:cs="Times New Roman"/>
          <w:sz w:val="20"/>
          <w:szCs w:val="19"/>
        </w:rPr>
        <w:t>-</w:t>
      </w:r>
      <w:r w:rsidR="005346FA">
        <w:rPr>
          <w:rFonts w:eastAsia="바탕" w:cs="Times New Roman"/>
          <w:sz w:val="20"/>
          <w:szCs w:val="19"/>
        </w:rPr>
        <w:t xml:space="preserve"> May 2015</w:t>
      </w:r>
    </w:p>
    <w:p w14:paraId="0410C18F" w14:textId="6D928732" w:rsidR="00C82770" w:rsidRPr="004A5286" w:rsidRDefault="004A5286" w:rsidP="00C82770">
      <w:pPr>
        <w:widowControl/>
        <w:wordWrap/>
        <w:autoSpaceDE/>
        <w:autoSpaceDN/>
        <w:spacing w:line="276" w:lineRule="auto"/>
        <w:rPr>
          <w:rFonts w:eastAsia="바탕" w:cs="Times New Roman"/>
          <w:sz w:val="20"/>
          <w:szCs w:val="19"/>
        </w:rPr>
      </w:pPr>
      <w:r w:rsidRPr="004A5286">
        <w:rPr>
          <w:rFonts w:eastAsia="바탕" w:cs="Times New Roman"/>
          <w:sz w:val="20"/>
          <w:szCs w:val="19"/>
        </w:rPr>
        <w:t>President</w:t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</w:r>
      <w:r>
        <w:rPr>
          <w:rFonts w:eastAsia="바탕" w:cs="Times New Roman"/>
          <w:sz w:val="20"/>
          <w:szCs w:val="19"/>
        </w:rPr>
        <w:tab/>
        <w:t xml:space="preserve">Jan 2018 - Now    </w:t>
      </w:r>
    </w:p>
    <w:p w14:paraId="07543907" w14:textId="77777777" w:rsidR="004A5286" w:rsidRDefault="004A5286" w:rsidP="00C82770">
      <w:pPr>
        <w:widowControl/>
        <w:wordWrap/>
        <w:autoSpaceDE/>
        <w:autoSpaceDN/>
        <w:spacing w:line="276" w:lineRule="auto"/>
        <w:rPr>
          <w:rFonts w:eastAsia="바탕" w:cs="Times New Roman"/>
          <w:b/>
          <w:sz w:val="20"/>
          <w:szCs w:val="19"/>
        </w:rPr>
      </w:pPr>
    </w:p>
    <w:p w14:paraId="3AFCBD0E" w14:textId="77777777" w:rsidR="00947F27" w:rsidRDefault="00947F27" w:rsidP="00947F27">
      <w:pPr>
        <w:pStyle w:val="a4"/>
        <w:widowControl/>
        <w:wordWrap/>
        <w:autoSpaceDE/>
        <w:autoSpaceDN/>
        <w:spacing w:line="276" w:lineRule="auto"/>
        <w:ind w:leftChars="0" w:left="720"/>
        <w:rPr>
          <w:rFonts w:eastAsia="바탕" w:cs="Times New Roman"/>
          <w:sz w:val="20"/>
          <w:szCs w:val="19"/>
        </w:rPr>
      </w:pPr>
    </w:p>
    <w:p w14:paraId="32B7EB07" w14:textId="0EA0B7B1" w:rsidR="00AB37EB" w:rsidRPr="00416464" w:rsidRDefault="00721BF9" w:rsidP="00A843F4">
      <w:pPr>
        <w:widowControl/>
        <w:wordWrap/>
        <w:autoSpaceDE/>
        <w:autoSpaceDN/>
        <w:spacing w:line="276" w:lineRule="auto"/>
        <w:rPr>
          <w:i/>
          <w:sz w:val="20"/>
          <w:szCs w:val="19"/>
        </w:rPr>
      </w:pPr>
      <w:r>
        <w:rPr>
          <w:rFonts w:eastAsia="바탕" w:cs="Times New Roman" w:hint="eastAsia"/>
          <w:b/>
          <w:sz w:val="20"/>
          <w:szCs w:val="19"/>
        </w:rPr>
        <w:t>Korean Army</w:t>
      </w:r>
      <w:r w:rsidR="00416464">
        <w:rPr>
          <w:rFonts w:eastAsia="바탕" w:cs="Times New Roman"/>
          <w:b/>
          <w:sz w:val="20"/>
          <w:szCs w:val="19"/>
        </w:rPr>
        <w:tab/>
      </w:r>
      <w:r w:rsidR="00416464">
        <w:rPr>
          <w:rFonts w:eastAsia="바탕" w:cs="Times New Roman"/>
          <w:b/>
          <w:sz w:val="20"/>
          <w:szCs w:val="19"/>
        </w:rPr>
        <w:tab/>
      </w:r>
      <w:r w:rsidR="00416464">
        <w:rPr>
          <w:rFonts w:eastAsia="바탕" w:cs="Times New Roman"/>
          <w:b/>
          <w:sz w:val="20"/>
          <w:szCs w:val="19"/>
        </w:rPr>
        <w:tab/>
      </w:r>
      <w:r w:rsidR="00416464">
        <w:rPr>
          <w:rFonts w:eastAsia="바탕" w:cs="Times New Roman"/>
          <w:b/>
          <w:sz w:val="20"/>
          <w:szCs w:val="19"/>
        </w:rPr>
        <w:tab/>
        <w:t xml:space="preserve">      </w:t>
      </w:r>
      <w:r w:rsidR="00BB23B9" w:rsidRPr="00416464">
        <w:rPr>
          <w:rFonts w:eastAsia="바탕" w:cs="Times New Roman"/>
          <w:b/>
          <w:sz w:val="20"/>
          <w:szCs w:val="19"/>
        </w:rPr>
        <w:tab/>
        <w:t xml:space="preserve">  </w:t>
      </w:r>
      <w:r w:rsidR="00416464">
        <w:rPr>
          <w:rFonts w:eastAsia="바탕" w:cs="Times New Roman"/>
          <w:b/>
          <w:sz w:val="20"/>
          <w:szCs w:val="19"/>
        </w:rPr>
        <w:t xml:space="preserve"> </w:t>
      </w:r>
      <w:r w:rsidR="00416464">
        <w:rPr>
          <w:rFonts w:eastAsia="바탕" w:cs="Times New Roman"/>
          <w:b/>
          <w:sz w:val="20"/>
          <w:szCs w:val="19"/>
        </w:rPr>
        <w:tab/>
        <w:t xml:space="preserve">  </w:t>
      </w:r>
      <w:r>
        <w:rPr>
          <w:rFonts w:eastAsia="바탕" w:cs="Times New Roman" w:hint="eastAsia"/>
          <w:sz w:val="20"/>
          <w:szCs w:val="19"/>
        </w:rPr>
        <w:t xml:space="preserve">                                Seoul, South Korea</w:t>
      </w:r>
    </w:p>
    <w:p w14:paraId="54C04BC0" w14:textId="0B3E5BA6" w:rsidR="00AB37EB" w:rsidRPr="00416464" w:rsidRDefault="004A5286" w:rsidP="00A843F4">
      <w:pPr>
        <w:widowControl/>
        <w:wordWrap/>
        <w:autoSpaceDE/>
        <w:autoSpaceDN/>
        <w:spacing w:line="276" w:lineRule="auto"/>
        <w:jc w:val="left"/>
        <w:rPr>
          <w:rFonts w:eastAsia="바탕" w:cs="Times New Roman"/>
          <w:i/>
          <w:sz w:val="20"/>
          <w:szCs w:val="19"/>
        </w:rPr>
      </w:pPr>
      <w:r>
        <w:rPr>
          <w:rFonts w:eastAsia="바탕" w:cs="Times New Roman"/>
          <w:i/>
          <w:sz w:val="20"/>
          <w:szCs w:val="19"/>
        </w:rPr>
        <w:t xml:space="preserve">Infantry </w:t>
      </w:r>
      <w:r w:rsidR="005346FA">
        <w:rPr>
          <w:rFonts w:eastAsia="바탕" w:cs="Times New Roman"/>
          <w:i/>
          <w:sz w:val="20"/>
          <w:szCs w:val="19"/>
        </w:rPr>
        <w:t>35</w:t>
      </w:r>
      <w:r>
        <w:rPr>
          <w:rFonts w:eastAsia="바탕" w:cs="Times New Roman"/>
          <w:i/>
          <w:sz w:val="20"/>
          <w:szCs w:val="19"/>
        </w:rPr>
        <w:t>th</w:t>
      </w:r>
      <w:r w:rsidR="00721BF9">
        <w:rPr>
          <w:rFonts w:eastAsia="바탕" w:cs="Times New Roman" w:hint="eastAsia"/>
          <w:i/>
          <w:sz w:val="20"/>
          <w:szCs w:val="19"/>
        </w:rPr>
        <w:t xml:space="preserve"> division</w:t>
      </w:r>
      <w:r>
        <w:rPr>
          <w:rFonts w:eastAsia="바탕" w:cs="Times New Roman"/>
          <w:i/>
          <w:sz w:val="20"/>
          <w:szCs w:val="19"/>
        </w:rPr>
        <w:t xml:space="preserve"> Main Unit</w:t>
      </w:r>
      <w:r w:rsidR="00A27418" w:rsidRPr="00416464">
        <w:rPr>
          <w:rFonts w:eastAsia="바탕" w:cs="Times New Roman"/>
          <w:i/>
          <w:sz w:val="20"/>
          <w:szCs w:val="19"/>
        </w:rPr>
        <w:tab/>
      </w:r>
      <w:r w:rsidR="00A27418" w:rsidRPr="00416464">
        <w:rPr>
          <w:rFonts w:eastAsia="바탕" w:cs="Times New Roman"/>
          <w:i/>
          <w:sz w:val="20"/>
          <w:szCs w:val="19"/>
        </w:rPr>
        <w:tab/>
      </w:r>
      <w:r>
        <w:rPr>
          <w:rFonts w:eastAsia="바탕" w:cs="Times New Roman"/>
          <w:i/>
          <w:sz w:val="20"/>
          <w:szCs w:val="19"/>
        </w:rPr>
        <w:t xml:space="preserve"> </w:t>
      </w:r>
      <w:r w:rsidR="00BB23B9" w:rsidRPr="00416464">
        <w:rPr>
          <w:rFonts w:eastAsia="바탕" w:cs="Times New Roman"/>
          <w:i/>
          <w:sz w:val="20"/>
          <w:szCs w:val="19"/>
        </w:rPr>
        <w:t xml:space="preserve"> </w:t>
      </w:r>
      <w:r w:rsidR="00721BF9">
        <w:rPr>
          <w:rFonts w:eastAsia="바탕" w:cs="Times New Roman" w:hint="eastAsia"/>
          <w:i/>
          <w:sz w:val="20"/>
          <w:szCs w:val="19"/>
        </w:rPr>
        <w:t xml:space="preserve">      </w:t>
      </w:r>
      <w:r w:rsidR="005346FA">
        <w:rPr>
          <w:rFonts w:eastAsia="바탕" w:cs="Times New Roman"/>
          <w:i/>
          <w:sz w:val="20"/>
          <w:szCs w:val="19"/>
        </w:rPr>
        <w:tab/>
      </w:r>
      <w:r w:rsidR="005346FA">
        <w:rPr>
          <w:rFonts w:eastAsia="바탕" w:cs="Times New Roman"/>
          <w:i/>
          <w:sz w:val="20"/>
          <w:szCs w:val="19"/>
        </w:rPr>
        <w:tab/>
      </w:r>
      <w:r w:rsidR="005346FA">
        <w:rPr>
          <w:rFonts w:eastAsia="바탕" w:cs="Times New Roman"/>
          <w:i/>
          <w:sz w:val="20"/>
          <w:szCs w:val="19"/>
        </w:rPr>
        <w:tab/>
        <w:t xml:space="preserve">  </w:t>
      </w:r>
      <w:r>
        <w:rPr>
          <w:rFonts w:eastAsia="바탕" w:cs="Times New Roman"/>
          <w:i/>
          <w:sz w:val="20"/>
          <w:szCs w:val="19"/>
        </w:rPr>
        <w:t xml:space="preserve">                </w:t>
      </w:r>
      <w:r w:rsidR="005346FA">
        <w:rPr>
          <w:rFonts w:eastAsia="바탕" w:cs="Times New Roman"/>
          <w:sz w:val="20"/>
          <w:szCs w:val="19"/>
        </w:rPr>
        <w:t>Oct</w:t>
      </w:r>
      <w:r w:rsidR="004612B1" w:rsidRPr="00E06F68">
        <w:rPr>
          <w:rFonts w:eastAsia="바탕" w:cs="Times New Roman"/>
          <w:sz w:val="20"/>
          <w:szCs w:val="19"/>
        </w:rPr>
        <w:t xml:space="preserve"> </w:t>
      </w:r>
      <w:r w:rsidR="00721BF9">
        <w:rPr>
          <w:rFonts w:eastAsia="바탕" w:cs="Times New Roman"/>
          <w:sz w:val="20"/>
          <w:szCs w:val="19"/>
        </w:rPr>
        <w:t>201</w:t>
      </w:r>
      <w:r w:rsidR="005346FA">
        <w:rPr>
          <w:rFonts w:eastAsia="바탕" w:cs="Times New Roman"/>
          <w:sz w:val="20"/>
          <w:szCs w:val="19"/>
        </w:rPr>
        <w:t>5</w:t>
      </w:r>
      <w:r w:rsidR="00721BF9">
        <w:rPr>
          <w:rFonts w:eastAsia="바탕" w:cs="Times New Roman" w:hint="eastAsia"/>
          <w:sz w:val="20"/>
          <w:szCs w:val="19"/>
        </w:rPr>
        <w:t xml:space="preserve"> - </w:t>
      </w:r>
      <w:r w:rsidR="005346FA">
        <w:rPr>
          <w:rFonts w:eastAsia="바탕" w:cs="Times New Roman"/>
          <w:sz w:val="20"/>
          <w:szCs w:val="19"/>
        </w:rPr>
        <w:t>Jul</w:t>
      </w:r>
      <w:r w:rsidR="004612B1" w:rsidRPr="00E06F68">
        <w:rPr>
          <w:rFonts w:eastAsia="바탕" w:cs="Times New Roman"/>
          <w:sz w:val="20"/>
          <w:szCs w:val="19"/>
        </w:rPr>
        <w:t xml:space="preserve"> 201</w:t>
      </w:r>
      <w:r w:rsidR="005346FA">
        <w:rPr>
          <w:rFonts w:eastAsia="바탕" w:cs="Times New Roman"/>
          <w:sz w:val="20"/>
          <w:szCs w:val="19"/>
        </w:rPr>
        <w:t>7</w:t>
      </w:r>
    </w:p>
    <w:p w14:paraId="7A5F7447" w14:textId="77777777" w:rsidR="00947F27" w:rsidRPr="004A5286" w:rsidRDefault="00947F27" w:rsidP="00947F27">
      <w:pPr>
        <w:pStyle w:val="a4"/>
        <w:widowControl/>
        <w:wordWrap/>
        <w:autoSpaceDE/>
        <w:autoSpaceDN/>
        <w:spacing w:line="276" w:lineRule="auto"/>
        <w:ind w:leftChars="0" w:left="720"/>
        <w:rPr>
          <w:b/>
          <w:sz w:val="20"/>
          <w:szCs w:val="19"/>
        </w:rPr>
      </w:pPr>
    </w:p>
    <w:p w14:paraId="3820000C" w14:textId="1F03D9A7" w:rsidR="00E06F68" w:rsidRPr="00ED56FB" w:rsidRDefault="00721BF9" w:rsidP="00014CE4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rPr>
          <w:b/>
          <w:sz w:val="20"/>
          <w:szCs w:val="19"/>
        </w:rPr>
      </w:pPr>
      <w:r>
        <w:rPr>
          <w:rFonts w:hint="eastAsia"/>
          <w:sz w:val="20"/>
          <w:szCs w:val="19"/>
        </w:rPr>
        <w:t xml:space="preserve">Served as </w:t>
      </w:r>
      <w:r w:rsidR="00ED56FB">
        <w:rPr>
          <w:rFonts w:hint="eastAsia"/>
          <w:sz w:val="20"/>
          <w:szCs w:val="19"/>
        </w:rPr>
        <w:t xml:space="preserve">a supply private, </w:t>
      </w:r>
      <w:r w:rsidR="00215EE8">
        <w:rPr>
          <w:rFonts w:hint="eastAsia"/>
          <w:sz w:val="20"/>
          <w:szCs w:val="19"/>
        </w:rPr>
        <w:t>distribut</w:t>
      </w:r>
      <w:r w:rsidR="00ED56FB">
        <w:rPr>
          <w:rFonts w:hint="eastAsia"/>
          <w:sz w:val="20"/>
          <w:szCs w:val="19"/>
        </w:rPr>
        <w:t xml:space="preserve">ing </w:t>
      </w:r>
      <w:r w:rsidR="00ED56FB">
        <w:rPr>
          <w:sz w:val="20"/>
          <w:szCs w:val="19"/>
        </w:rPr>
        <w:t>military</w:t>
      </w:r>
      <w:r w:rsidR="00ED56FB">
        <w:rPr>
          <w:rFonts w:hint="eastAsia"/>
          <w:sz w:val="20"/>
          <w:szCs w:val="19"/>
        </w:rPr>
        <w:t xml:space="preserve"> </w:t>
      </w:r>
      <w:r w:rsidR="00215EE8">
        <w:rPr>
          <w:rFonts w:hint="eastAsia"/>
          <w:sz w:val="20"/>
          <w:szCs w:val="19"/>
        </w:rPr>
        <w:t>supplies and managing ammunition and firearms for 3 battalion</w:t>
      </w:r>
    </w:p>
    <w:p w14:paraId="32D0F5B7" w14:textId="77777777" w:rsidR="00C82770" w:rsidRPr="00C82770" w:rsidRDefault="00C82770" w:rsidP="00C82770">
      <w:pPr>
        <w:pStyle w:val="a4"/>
        <w:widowControl/>
        <w:wordWrap/>
        <w:autoSpaceDE/>
        <w:autoSpaceDN/>
        <w:spacing w:line="276" w:lineRule="auto"/>
        <w:ind w:leftChars="0" w:left="720"/>
        <w:rPr>
          <w:b/>
          <w:sz w:val="20"/>
          <w:szCs w:val="19"/>
        </w:rPr>
      </w:pPr>
    </w:p>
    <w:p w14:paraId="3C4C6D3A" w14:textId="2AF047AC" w:rsidR="00ED56FB" w:rsidRPr="00ED56FB" w:rsidRDefault="00ED56FB" w:rsidP="00014CE4">
      <w:pPr>
        <w:pStyle w:val="a4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rPr>
          <w:b/>
          <w:sz w:val="20"/>
          <w:szCs w:val="19"/>
        </w:rPr>
      </w:pPr>
      <w:r>
        <w:rPr>
          <w:rFonts w:hint="eastAsia"/>
          <w:sz w:val="20"/>
          <w:szCs w:val="19"/>
        </w:rPr>
        <w:t xml:space="preserve">Full time discharge after 21 months as a sergeant </w:t>
      </w:r>
    </w:p>
    <w:p w14:paraId="6988A107" w14:textId="77777777" w:rsidR="00C82770" w:rsidRDefault="00C82770" w:rsidP="00014CE4">
      <w:pPr>
        <w:rPr>
          <w:rFonts w:cs="Times New Roman"/>
          <w:b/>
          <w:sz w:val="20"/>
          <w:szCs w:val="19"/>
          <w:u w:val="thick"/>
        </w:rPr>
      </w:pPr>
    </w:p>
    <w:p w14:paraId="156F4A78" w14:textId="4C3D7BFD" w:rsidR="00C82770" w:rsidRDefault="00014CE4" w:rsidP="002D453E">
      <w:pPr>
        <w:rPr>
          <w:rFonts w:cs="Times New Roman"/>
          <w:b/>
          <w:sz w:val="20"/>
          <w:szCs w:val="19"/>
          <w:u w:val="thick"/>
        </w:rPr>
      </w:pPr>
      <w:r w:rsidRPr="00416464">
        <w:rPr>
          <w:rFonts w:cs="Times New Roman"/>
          <w:b/>
          <w:sz w:val="20"/>
          <w:szCs w:val="19"/>
          <w:u w:val="thick"/>
        </w:rPr>
        <w:t>SKILLS</w:t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Pr="00416464">
        <w:rPr>
          <w:rFonts w:cs="Times New Roman"/>
          <w:b/>
          <w:sz w:val="20"/>
          <w:szCs w:val="19"/>
          <w:u w:val="thick"/>
        </w:rPr>
        <w:tab/>
      </w:r>
      <w:r w:rsidR="008D6B32" w:rsidRPr="00416464">
        <w:rPr>
          <w:rFonts w:cs="Times New Roman"/>
          <w:b/>
          <w:sz w:val="20"/>
          <w:szCs w:val="19"/>
          <w:u w:val="thick"/>
        </w:rPr>
        <w:t xml:space="preserve"> </w:t>
      </w:r>
      <w:r w:rsidR="00B53E96" w:rsidRPr="00416464">
        <w:rPr>
          <w:rFonts w:cs="Times New Roman"/>
          <w:b/>
          <w:sz w:val="20"/>
          <w:szCs w:val="19"/>
          <w:u w:val="thick"/>
        </w:rPr>
        <w:t xml:space="preserve">  </w:t>
      </w:r>
    </w:p>
    <w:p w14:paraId="6DCA7E96" w14:textId="77777777" w:rsidR="002D453E" w:rsidRPr="002D453E" w:rsidRDefault="002D453E" w:rsidP="002D453E">
      <w:pPr>
        <w:rPr>
          <w:rFonts w:cs="Times New Roman"/>
          <w:b/>
          <w:sz w:val="20"/>
          <w:szCs w:val="19"/>
          <w:u w:val="thick"/>
        </w:rPr>
      </w:pPr>
    </w:p>
    <w:p w14:paraId="348D1ED5" w14:textId="36758196" w:rsidR="008B0AE2" w:rsidRDefault="002D453E" w:rsidP="00E044F0">
      <w:pPr>
        <w:pStyle w:val="a4"/>
        <w:numPr>
          <w:ilvl w:val="0"/>
          <w:numId w:val="17"/>
        </w:numPr>
        <w:tabs>
          <w:tab w:val="left" w:pos="6379"/>
        </w:tabs>
        <w:ind w:leftChars="0"/>
        <w:rPr>
          <w:rFonts w:cs="Times New Roman"/>
          <w:sz w:val="20"/>
          <w:szCs w:val="19"/>
        </w:rPr>
      </w:pPr>
      <w:r>
        <w:rPr>
          <w:rFonts w:cs="Times New Roman"/>
          <w:sz w:val="20"/>
          <w:szCs w:val="19"/>
        </w:rPr>
        <w:t>Software: C++, intermediate</w:t>
      </w:r>
      <w:r w:rsidR="00574E21">
        <w:rPr>
          <w:rFonts w:cs="Times New Roman"/>
          <w:sz w:val="20"/>
          <w:szCs w:val="19"/>
        </w:rPr>
        <w:t xml:space="preserve"> in</w:t>
      </w:r>
      <w:r>
        <w:rPr>
          <w:rFonts w:cs="Times New Roman"/>
          <w:sz w:val="20"/>
          <w:szCs w:val="19"/>
        </w:rPr>
        <w:t xml:space="preserve"> Python</w:t>
      </w:r>
    </w:p>
    <w:p w14:paraId="0E7DD73D" w14:textId="55089E97" w:rsidR="002D453E" w:rsidRDefault="002D453E" w:rsidP="00E044F0">
      <w:pPr>
        <w:pStyle w:val="a4"/>
        <w:numPr>
          <w:ilvl w:val="0"/>
          <w:numId w:val="17"/>
        </w:numPr>
        <w:tabs>
          <w:tab w:val="left" w:pos="6379"/>
        </w:tabs>
        <w:ind w:leftChars="0"/>
        <w:rPr>
          <w:rFonts w:cs="Times New Roman"/>
          <w:sz w:val="20"/>
          <w:szCs w:val="19"/>
        </w:rPr>
      </w:pPr>
      <w:r>
        <w:rPr>
          <w:rFonts w:cs="Times New Roman" w:hint="eastAsia"/>
          <w:sz w:val="20"/>
          <w:szCs w:val="19"/>
        </w:rPr>
        <w:t>P</w:t>
      </w:r>
      <w:r>
        <w:rPr>
          <w:rFonts w:cs="Times New Roman"/>
          <w:sz w:val="20"/>
          <w:szCs w:val="19"/>
        </w:rPr>
        <w:t>rogram: Illustrator, Photoshop, Power point</w:t>
      </w:r>
    </w:p>
    <w:p w14:paraId="46B8F1B4" w14:textId="4387CA3D" w:rsidR="002D453E" w:rsidRPr="008B0AE2" w:rsidRDefault="002D453E" w:rsidP="00E044F0">
      <w:pPr>
        <w:pStyle w:val="a4"/>
        <w:numPr>
          <w:ilvl w:val="0"/>
          <w:numId w:val="17"/>
        </w:numPr>
        <w:tabs>
          <w:tab w:val="left" w:pos="6379"/>
        </w:tabs>
        <w:ind w:leftChars="0"/>
        <w:rPr>
          <w:rFonts w:cs="Times New Roman"/>
          <w:sz w:val="20"/>
          <w:szCs w:val="19"/>
        </w:rPr>
      </w:pPr>
      <w:r>
        <w:rPr>
          <w:rFonts w:cs="Times New Roman" w:hint="eastAsia"/>
          <w:sz w:val="20"/>
          <w:szCs w:val="19"/>
        </w:rPr>
        <w:t>L</w:t>
      </w:r>
      <w:r>
        <w:rPr>
          <w:rFonts w:cs="Times New Roman"/>
          <w:sz w:val="20"/>
          <w:szCs w:val="19"/>
        </w:rPr>
        <w:t xml:space="preserve">anguage: Proficient in English, Basic Chinese </w:t>
      </w:r>
    </w:p>
    <w:sectPr w:rsidR="002D453E" w:rsidRPr="008B0AE2" w:rsidSect="009942C9">
      <w:pgSz w:w="11906" w:h="16838"/>
      <w:pgMar w:top="720" w:right="566" w:bottom="72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D0770" w14:textId="77777777" w:rsidR="0051372E" w:rsidRDefault="0051372E" w:rsidP="001A5ACB">
      <w:r>
        <w:separator/>
      </w:r>
    </w:p>
  </w:endnote>
  <w:endnote w:type="continuationSeparator" w:id="0">
    <w:p w14:paraId="070BB562" w14:textId="77777777" w:rsidR="0051372E" w:rsidRDefault="0051372E" w:rsidP="001A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DE55" w14:textId="77777777" w:rsidR="0051372E" w:rsidRDefault="0051372E" w:rsidP="001A5ACB">
      <w:r>
        <w:separator/>
      </w:r>
    </w:p>
  </w:footnote>
  <w:footnote w:type="continuationSeparator" w:id="0">
    <w:p w14:paraId="3CA8F025" w14:textId="77777777" w:rsidR="0051372E" w:rsidRDefault="0051372E" w:rsidP="001A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A01"/>
    <w:multiLevelType w:val="hybridMultilevel"/>
    <w:tmpl w:val="BF8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CD0"/>
    <w:multiLevelType w:val="hybridMultilevel"/>
    <w:tmpl w:val="0026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DC4"/>
    <w:multiLevelType w:val="hybridMultilevel"/>
    <w:tmpl w:val="3F3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A78"/>
    <w:multiLevelType w:val="hybridMultilevel"/>
    <w:tmpl w:val="C23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0E59"/>
    <w:multiLevelType w:val="hybridMultilevel"/>
    <w:tmpl w:val="0F6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8B9"/>
    <w:multiLevelType w:val="hybridMultilevel"/>
    <w:tmpl w:val="F67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0BDE"/>
    <w:multiLevelType w:val="hybridMultilevel"/>
    <w:tmpl w:val="F9282F9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8444533"/>
    <w:multiLevelType w:val="hybridMultilevel"/>
    <w:tmpl w:val="82E8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450"/>
    <w:multiLevelType w:val="hybridMultilevel"/>
    <w:tmpl w:val="8C08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32E3"/>
    <w:multiLevelType w:val="hybridMultilevel"/>
    <w:tmpl w:val="D4B2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647EA"/>
    <w:multiLevelType w:val="hybridMultilevel"/>
    <w:tmpl w:val="12C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537B"/>
    <w:multiLevelType w:val="hybridMultilevel"/>
    <w:tmpl w:val="A3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A42DC"/>
    <w:multiLevelType w:val="hybridMultilevel"/>
    <w:tmpl w:val="6D42F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342A"/>
    <w:multiLevelType w:val="hybridMultilevel"/>
    <w:tmpl w:val="6E10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E059C"/>
    <w:multiLevelType w:val="hybridMultilevel"/>
    <w:tmpl w:val="632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153C"/>
    <w:multiLevelType w:val="hybridMultilevel"/>
    <w:tmpl w:val="9240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1BDE"/>
    <w:multiLevelType w:val="hybridMultilevel"/>
    <w:tmpl w:val="A378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10F88"/>
    <w:multiLevelType w:val="hybridMultilevel"/>
    <w:tmpl w:val="2B6A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F4E13"/>
    <w:multiLevelType w:val="hybridMultilevel"/>
    <w:tmpl w:val="FD44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17"/>
  </w:num>
  <w:num w:numId="17">
    <w:abstractNumId w:val="14"/>
  </w:num>
  <w:num w:numId="18">
    <w:abstractNumId w:val="6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AC"/>
    <w:rsid w:val="0000096A"/>
    <w:rsid w:val="00011805"/>
    <w:rsid w:val="00014CE4"/>
    <w:rsid w:val="000240E9"/>
    <w:rsid w:val="00030785"/>
    <w:rsid w:val="00035DC0"/>
    <w:rsid w:val="00046DD8"/>
    <w:rsid w:val="00060979"/>
    <w:rsid w:val="00061405"/>
    <w:rsid w:val="00066D50"/>
    <w:rsid w:val="000952A9"/>
    <w:rsid w:val="00095DAF"/>
    <w:rsid w:val="000A7DB7"/>
    <w:rsid w:val="000D51B5"/>
    <w:rsid w:val="00111E41"/>
    <w:rsid w:val="00112BBF"/>
    <w:rsid w:val="001159D7"/>
    <w:rsid w:val="00116292"/>
    <w:rsid w:val="001219AB"/>
    <w:rsid w:val="00126422"/>
    <w:rsid w:val="001273A8"/>
    <w:rsid w:val="00130C23"/>
    <w:rsid w:val="00134050"/>
    <w:rsid w:val="00134B4A"/>
    <w:rsid w:val="00136BAB"/>
    <w:rsid w:val="00140B26"/>
    <w:rsid w:val="00142AD2"/>
    <w:rsid w:val="00152E0B"/>
    <w:rsid w:val="00154655"/>
    <w:rsid w:val="0015470F"/>
    <w:rsid w:val="001719F3"/>
    <w:rsid w:val="001749CF"/>
    <w:rsid w:val="00177AA2"/>
    <w:rsid w:val="00181FCC"/>
    <w:rsid w:val="0018562B"/>
    <w:rsid w:val="001879B7"/>
    <w:rsid w:val="00191C7E"/>
    <w:rsid w:val="00192E15"/>
    <w:rsid w:val="00196A90"/>
    <w:rsid w:val="001A2A36"/>
    <w:rsid w:val="001A5ACB"/>
    <w:rsid w:val="001A6EB9"/>
    <w:rsid w:val="001B0F02"/>
    <w:rsid w:val="001B1C66"/>
    <w:rsid w:val="001B443E"/>
    <w:rsid w:val="001C4D4D"/>
    <w:rsid w:val="001C62D1"/>
    <w:rsid w:val="001D2363"/>
    <w:rsid w:val="001D24E0"/>
    <w:rsid w:val="001D32DE"/>
    <w:rsid w:val="001E31FA"/>
    <w:rsid w:val="001F31DA"/>
    <w:rsid w:val="00203337"/>
    <w:rsid w:val="00215EE8"/>
    <w:rsid w:val="002176C4"/>
    <w:rsid w:val="002216AE"/>
    <w:rsid w:val="002256E4"/>
    <w:rsid w:val="00225825"/>
    <w:rsid w:val="0022770F"/>
    <w:rsid w:val="002370D3"/>
    <w:rsid w:val="0024338C"/>
    <w:rsid w:val="0024783E"/>
    <w:rsid w:val="00251B75"/>
    <w:rsid w:val="00262628"/>
    <w:rsid w:val="00266283"/>
    <w:rsid w:val="00267571"/>
    <w:rsid w:val="00267CB9"/>
    <w:rsid w:val="0027153F"/>
    <w:rsid w:val="00271D02"/>
    <w:rsid w:val="00273C9F"/>
    <w:rsid w:val="00274980"/>
    <w:rsid w:val="00275978"/>
    <w:rsid w:val="00281416"/>
    <w:rsid w:val="002963D1"/>
    <w:rsid w:val="0029759E"/>
    <w:rsid w:val="002A5722"/>
    <w:rsid w:val="002B2990"/>
    <w:rsid w:val="002B4B03"/>
    <w:rsid w:val="002D453E"/>
    <w:rsid w:val="002D6AC0"/>
    <w:rsid w:val="002E1C7D"/>
    <w:rsid w:val="002F3F63"/>
    <w:rsid w:val="00310EBC"/>
    <w:rsid w:val="00312912"/>
    <w:rsid w:val="0031556B"/>
    <w:rsid w:val="00323CE2"/>
    <w:rsid w:val="00330416"/>
    <w:rsid w:val="0033615F"/>
    <w:rsid w:val="00342F43"/>
    <w:rsid w:val="00345763"/>
    <w:rsid w:val="00350E07"/>
    <w:rsid w:val="00353E20"/>
    <w:rsid w:val="003700A0"/>
    <w:rsid w:val="003718E8"/>
    <w:rsid w:val="003767F9"/>
    <w:rsid w:val="00377242"/>
    <w:rsid w:val="00377869"/>
    <w:rsid w:val="00383D70"/>
    <w:rsid w:val="003873C3"/>
    <w:rsid w:val="003935A1"/>
    <w:rsid w:val="0039577D"/>
    <w:rsid w:val="00396AF8"/>
    <w:rsid w:val="003D1C58"/>
    <w:rsid w:val="003D1E78"/>
    <w:rsid w:val="003D2187"/>
    <w:rsid w:val="003D53AD"/>
    <w:rsid w:val="003D616F"/>
    <w:rsid w:val="003D6DBB"/>
    <w:rsid w:val="003E0237"/>
    <w:rsid w:val="003E40C6"/>
    <w:rsid w:val="003E73CC"/>
    <w:rsid w:val="003F1FD3"/>
    <w:rsid w:val="003F679A"/>
    <w:rsid w:val="0040250E"/>
    <w:rsid w:val="00402809"/>
    <w:rsid w:val="00402BCF"/>
    <w:rsid w:val="004041BE"/>
    <w:rsid w:val="00413D29"/>
    <w:rsid w:val="004162C2"/>
    <w:rsid w:val="00416464"/>
    <w:rsid w:val="00431D3C"/>
    <w:rsid w:val="00433BFF"/>
    <w:rsid w:val="00440C65"/>
    <w:rsid w:val="00441B45"/>
    <w:rsid w:val="004444D4"/>
    <w:rsid w:val="00447D1B"/>
    <w:rsid w:val="00451A15"/>
    <w:rsid w:val="004612B1"/>
    <w:rsid w:val="00467C08"/>
    <w:rsid w:val="00495508"/>
    <w:rsid w:val="004A132B"/>
    <w:rsid w:val="004A5286"/>
    <w:rsid w:val="004B248C"/>
    <w:rsid w:val="004C4813"/>
    <w:rsid w:val="004D462F"/>
    <w:rsid w:val="004D535B"/>
    <w:rsid w:val="004F5900"/>
    <w:rsid w:val="005112A5"/>
    <w:rsid w:val="00512048"/>
    <w:rsid w:val="0051372E"/>
    <w:rsid w:val="00515056"/>
    <w:rsid w:val="00524BB0"/>
    <w:rsid w:val="005346FA"/>
    <w:rsid w:val="00544B65"/>
    <w:rsid w:val="00544C2C"/>
    <w:rsid w:val="00546E05"/>
    <w:rsid w:val="00546ECA"/>
    <w:rsid w:val="00552305"/>
    <w:rsid w:val="00565971"/>
    <w:rsid w:val="00566578"/>
    <w:rsid w:val="00574E21"/>
    <w:rsid w:val="00576E8A"/>
    <w:rsid w:val="005844D3"/>
    <w:rsid w:val="005903EF"/>
    <w:rsid w:val="005911B0"/>
    <w:rsid w:val="00595060"/>
    <w:rsid w:val="00595337"/>
    <w:rsid w:val="005A61F7"/>
    <w:rsid w:val="005A66FE"/>
    <w:rsid w:val="005B1C95"/>
    <w:rsid w:val="005C144C"/>
    <w:rsid w:val="005C2003"/>
    <w:rsid w:val="005C4284"/>
    <w:rsid w:val="005D5C96"/>
    <w:rsid w:val="005E1A17"/>
    <w:rsid w:val="005E1CB1"/>
    <w:rsid w:val="005F7AD5"/>
    <w:rsid w:val="00601FC0"/>
    <w:rsid w:val="0060567E"/>
    <w:rsid w:val="0062644A"/>
    <w:rsid w:val="00632F4F"/>
    <w:rsid w:val="00634206"/>
    <w:rsid w:val="00643C33"/>
    <w:rsid w:val="006446F4"/>
    <w:rsid w:val="00644FCF"/>
    <w:rsid w:val="00675AED"/>
    <w:rsid w:val="00677D3E"/>
    <w:rsid w:val="00691200"/>
    <w:rsid w:val="00691A08"/>
    <w:rsid w:val="006A173F"/>
    <w:rsid w:val="006D5C36"/>
    <w:rsid w:val="006F4687"/>
    <w:rsid w:val="00701E1A"/>
    <w:rsid w:val="007028D1"/>
    <w:rsid w:val="00702FD4"/>
    <w:rsid w:val="00712BF6"/>
    <w:rsid w:val="00721BF9"/>
    <w:rsid w:val="007444A2"/>
    <w:rsid w:val="007531CE"/>
    <w:rsid w:val="00754BA2"/>
    <w:rsid w:val="007568C4"/>
    <w:rsid w:val="00765D9C"/>
    <w:rsid w:val="00767415"/>
    <w:rsid w:val="00770F40"/>
    <w:rsid w:val="00772DE2"/>
    <w:rsid w:val="007768F7"/>
    <w:rsid w:val="00776B8C"/>
    <w:rsid w:val="007872E3"/>
    <w:rsid w:val="007874E1"/>
    <w:rsid w:val="00787CBE"/>
    <w:rsid w:val="0079369F"/>
    <w:rsid w:val="00795DE8"/>
    <w:rsid w:val="00796276"/>
    <w:rsid w:val="007A135E"/>
    <w:rsid w:val="007A6345"/>
    <w:rsid w:val="007B0429"/>
    <w:rsid w:val="007B5409"/>
    <w:rsid w:val="007B7546"/>
    <w:rsid w:val="007C0CAD"/>
    <w:rsid w:val="007C1B37"/>
    <w:rsid w:val="007D2072"/>
    <w:rsid w:val="007D399F"/>
    <w:rsid w:val="007E2989"/>
    <w:rsid w:val="007E4E5B"/>
    <w:rsid w:val="007E5D82"/>
    <w:rsid w:val="008208E4"/>
    <w:rsid w:val="00823D7E"/>
    <w:rsid w:val="00825495"/>
    <w:rsid w:val="00826F25"/>
    <w:rsid w:val="0083164B"/>
    <w:rsid w:val="00845920"/>
    <w:rsid w:val="00850E4C"/>
    <w:rsid w:val="00852710"/>
    <w:rsid w:val="0086005A"/>
    <w:rsid w:val="00864E88"/>
    <w:rsid w:val="00870066"/>
    <w:rsid w:val="00881469"/>
    <w:rsid w:val="00882030"/>
    <w:rsid w:val="008A0949"/>
    <w:rsid w:val="008A272D"/>
    <w:rsid w:val="008A67AB"/>
    <w:rsid w:val="008A6B77"/>
    <w:rsid w:val="008B0AE2"/>
    <w:rsid w:val="008C588A"/>
    <w:rsid w:val="008D177C"/>
    <w:rsid w:val="008D1D8D"/>
    <w:rsid w:val="008D6B32"/>
    <w:rsid w:val="008D7055"/>
    <w:rsid w:val="008E3314"/>
    <w:rsid w:val="008E377E"/>
    <w:rsid w:val="008E635F"/>
    <w:rsid w:val="008F28F7"/>
    <w:rsid w:val="008F5823"/>
    <w:rsid w:val="00917915"/>
    <w:rsid w:val="00934A73"/>
    <w:rsid w:val="009373FF"/>
    <w:rsid w:val="00942F4E"/>
    <w:rsid w:val="009431A6"/>
    <w:rsid w:val="00947E26"/>
    <w:rsid w:val="00947F27"/>
    <w:rsid w:val="00952496"/>
    <w:rsid w:val="0095266F"/>
    <w:rsid w:val="00952C81"/>
    <w:rsid w:val="00970FD8"/>
    <w:rsid w:val="00973798"/>
    <w:rsid w:val="00974A7C"/>
    <w:rsid w:val="00980F03"/>
    <w:rsid w:val="00986B1F"/>
    <w:rsid w:val="00987618"/>
    <w:rsid w:val="00991A5F"/>
    <w:rsid w:val="009942C9"/>
    <w:rsid w:val="009C0176"/>
    <w:rsid w:val="009D1C9E"/>
    <w:rsid w:val="009D1DF5"/>
    <w:rsid w:val="009D4B73"/>
    <w:rsid w:val="009E1734"/>
    <w:rsid w:val="009E511C"/>
    <w:rsid w:val="009E5AF4"/>
    <w:rsid w:val="009E74B4"/>
    <w:rsid w:val="009E7A0B"/>
    <w:rsid w:val="009E7F70"/>
    <w:rsid w:val="00A02F85"/>
    <w:rsid w:val="00A05C5E"/>
    <w:rsid w:val="00A11825"/>
    <w:rsid w:val="00A2115F"/>
    <w:rsid w:val="00A2228D"/>
    <w:rsid w:val="00A257BE"/>
    <w:rsid w:val="00A2618B"/>
    <w:rsid w:val="00A261C0"/>
    <w:rsid w:val="00A27418"/>
    <w:rsid w:val="00A3744E"/>
    <w:rsid w:val="00A61DA1"/>
    <w:rsid w:val="00A65F37"/>
    <w:rsid w:val="00A6713D"/>
    <w:rsid w:val="00A70D73"/>
    <w:rsid w:val="00A74A65"/>
    <w:rsid w:val="00A7704B"/>
    <w:rsid w:val="00A77B1E"/>
    <w:rsid w:val="00A80E4C"/>
    <w:rsid w:val="00A811B9"/>
    <w:rsid w:val="00A843F4"/>
    <w:rsid w:val="00A859F9"/>
    <w:rsid w:val="00A92A04"/>
    <w:rsid w:val="00A9350E"/>
    <w:rsid w:val="00A96591"/>
    <w:rsid w:val="00A979CC"/>
    <w:rsid w:val="00AA0997"/>
    <w:rsid w:val="00AA3225"/>
    <w:rsid w:val="00AA5FC4"/>
    <w:rsid w:val="00AB37EB"/>
    <w:rsid w:val="00AC237C"/>
    <w:rsid w:val="00AC7ABE"/>
    <w:rsid w:val="00AE3CBA"/>
    <w:rsid w:val="00AE5313"/>
    <w:rsid w:val="00AE78CC"/>
    <w:rsid w:val="00B0399D"/>
    <w:rsid w:val="00B04B30"/>
    <w:rsid w:val="00B1027E"/>
    <w:rsid w:val="00B174AB"/>
    <w:rsid w:val="00B2022F"/>
    <w:rsid w:val="00B2408F"/>
    <w:rsid w:val="00B266E1"/>
    <w:rsid w:val="00B32A8B"/>
    <w:rsid w:val="00B5216B"/>
    <w:rsid w:val="00B52C7D"/>
    <w:rsid w:val="00B53E96"/>
    <w:rsid w:val="00B61813"/>
    <w:rsid w:val="00B733D5"/>
    <w:rsid w:val="00B76A36"/>
    <w:rsid w:val="00B83ADB"/>
    <w:rsid w:val="00B852EF"/>
    <w:rsid w:val="00B94191"/>
    <w:rsid w:val="00B97567"/>
    <w:rsid w:val="00BA1EB0"/>
    <w:rsid w:val="00BB23B9"/>
    <w:rsid w:val="00BD078A"/>
    <w:rsid w:val="00BD73DB"/>
    <w:rsid w:val="00C01BB8"/>
    <w:rsid w:val="00C04FC6"/>
    <w:rsid w:val="00C10DB7"/>
    <w:rsid w:val="00C14DB6"/>
    <w:rsid w:val="00C157AC"/>
    <w:rsid w:val="00C16403"/>
    <w:rsid w:val="00C2159A"/>
    <w:rsid w:val="00C21E4B"/>
    <w:rsid w:val="00C23F76"/>
    <w:rsid w:val="00C4182B"/>
    <w:rsid w:val="00C46189"/>
    <w:rsid w:val="00C46793"/>
    <w:rsid w:val="00C53D70"/>
    <w:rsid w:val="00C547C2"/>
    <w:rsid w:val="00C5628F"/>
    <w:rsid w:val="00C66334"/>
    <w:rsid w:val="00C664B9"/>
    <w:rsid w:val="00C82770"/>
    <w:rsid w:val="00C94C41"/>
    <w:rsid w:val="00C9700E"/>
    <w:rsid w:val="00CA289A"/>
    <w:rsid w:val="00CC66AE"/>
    <w:rsid w:val="00CC688B"/>
    <w:rsid w:val="00CD3886"/>
    <w:rsid w:val="00CD7FBC"/>
    <w:rsid w:val="00CE3C9A"/>
    <w:rsid w:val="00CE72F7"/>
    <w:rsid w:val="00CF3132"/>
    <w:rsid w:val="00D14624"/>
    <w:rsid w:val="00D20D70"/>
    <w:rsid w:val="00D21A54"/>
    <w:rsid w:val="00D22770"/>
    <w:rsid w:val="00D22B1F"/>
    <w:rsid w:val="00D22CBF"/>
    <w:rsid w:val="00D412FC"/>
    <w:rsid w:val="00D53F4C"/>
    <w:rsid w:val="00D56BDA"/>
    <w:rsid w:val="00D645EB"/>
    <w:rsid w:val="00D679C1"/>
    <w:rsid w:val="00D7111F"/>
    <w:rsid w:val="00D96B75"/>
    <w:rsid w:val="00D96F31"/>
    <w:rsid w:val="00DA0CCA"/>
    <w:rsid w:val="00DB6BCC"/>
    <w:rsid w:val="00DC3797"/>
    <w:rsid w:val="00DD0841"/>
    <w:rsid w:val="00DF069F"/>
    <w:rsid w:val="00DF6935"/>
    <w:rsid w:val="00E044F0"/>
    <w:rsid w:val="00E04BB4"/>
    <w:rsid w:val="00E057A6"/>
    <w:rsid w:val="00E06F68"/>
    <w:rsid w:val="00E13652"/>
    <w:rsid w:val="00E21EEA"/>
    <w:rsid w:val="00E33F0B"/>
    <w:rsid w:val="00E35AED"/>
    <w:rsid w:val="00E36D51"/>
    <w:rsid w:val="00E56CE3"/>
    <w:rsid w:val="00E618DC"/>
    <w:rsid w:val="00E74947"/>
    <w:rsid w:val="00E74A9D"/>
    <w:rsid w:val="00E77E56"/>
    <w:rsid w:val="00E820CF"/>
    <w:rsid w:val="00E96B67"/>
    <w:rsid w:val="00EA675D"/>
    <w:rsid w:val="00EB3BC8"/>
    <w:rsid w:val="00EC09AF"/>
    <w:rsid w:val="00ED55B4"/>
    <w:rsid w:val="00ED56FB"/>
    <w:rsid w:val="00ED5E2D"/>
    <w:rsid w:val="00EF42A6"/>
    <w:rsid w:val="00EF6E33"/>
    <w:rsid w:val="00F020E4"/>
    <w:rsid w:val="00F10CBA"/>
    <w:rsid w:val="00F12F1D"/>
    <w:rsid w:val="00F20B5F"/>
    <w:rsid w:val="00F2168B"/>
    <w:rsid w:val="00F259A3"/>
    <w:rsid w:val="00F32666"/>
    <w:rsid w:val="00F50E13"/>
    <w:rsid w:val="00F645CA"/>
    <w:rsid w:val="00F64E0B"/>
    <w:rsid w:val="00F81341"/>
    <w:rsid w:val="00F81F2F"/>
    <w:rsid w:val="00F87801"/>
    <w:rsid w:val="00F91FFA"/>
    <w:rsid w:val="00F9722B"/>
    <w:rsid w:val="00FB1C77"/>
    <w:rsid w:val="00FB1DA0"/>
    <w:rsid w:val="00FB1FB7"/>
    <w:rsid w:val="00FD0E23"/>
    <w:rsid w:val="00FD2BDD"/>
    <w:rsid w:val="00FE09A2"/>
    <w:rsid w:val="00FE2F7A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EB7EF"/>
  <w15:docId w15:val="{42934291-2F51-42D0-8210-122E88BA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45C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7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2A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A5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5ACB"/>
  </w:style>
  <w:style w:type="paragraph" w:styleId="a6">
    <w:name w:val="footer"/>
    <w:basedOn w:val="a"/>
    <w:link w:val="Char0"/>
    <w:uiPriority w:val="99"/>
    <w:unhideWhenUsed/>
    <w:rsid w:val="001A5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5ACB"/>
  </w:style>
  <w:style w:type="paragraph" w:customStyle="1" w:styleId="Default">
    <w:name w:val="Default"/>
    <w:rsid w:val="00B32A8B"/>
    <w:pPr>
      <w:widowControl w:val="0"/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B618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61813"/>
    <w:pPr>
      <w:widowControl/>
      <w:wordWrap/>
      <w:autoSpaceDE/>
      <w:autoSpaceDN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B61813"/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61813"/>
    <w:rPr>
      <w:rFonts w:ascii="AppleGothic" w:eastAsia="AppleGothic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B61813"/>
    <w:pPr>
      <w:spacing w:before="240" w:after="120"/>
      <w:jc w:val="left"/>
    </w:pPr>
    <w:rPr>
      <w:rFonts w:asciiTheme="minorHAnsi" w:eastAsiaTheme="minorHAnsi"/>
      <w:b/>
      <w:caps/>
      <w:sz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b/>
      <w:smallCap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smallCap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sz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sz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B61813"/>
    <w:pPr>
      <w:jc w:val="left"/>
    </w:pPr>
    <w:rPr>
      <w:rFonts w:asciiTheme="minorHAnsi"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6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18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293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507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83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AAD3D-4AB2-460B-96D4-756FB40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윤서</dc:creator>
  <cp:lastModifiedBy>Administrator</cp:lastModifiedBy>
  <cp:revision>3</cp:revision>
  <cp:lastPrinted>2014-03-10T15:26:00Z</cp:lastPrinted>
  <dcterms:created xsi:type="dcterms:W3CDTF">2019-09-19T02:56:00Z</dcterms:created>
  <dcterms:modified xsi:type="dcterms:W3CDTF">2019-10-15T20:54:00Z</dcterms:modified>
</cp:coreProperties>
</file>